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bookmarkStart w:name="_Hlk175919187" w:displacedByCustomXml="next" w:id="0"/>
    <w:sdt>
      <w:sdtPr>
        <w:id w:val="595601720"/>
        <w:docPartObj>
          <w:docPartGallery w:val="Cover Pages"/>
          <w:docPartUnique/>
        </w:docPartObj>
        <w:rPr>
          <w:rFonts w:ascii="Arial" w:hAnsi="Arial" w:eastAsia="ＭＳ ゴシック" w:cs="Arial" w:eastAsiaTheme="majorEastAsia"/>
          <w:caps w:val="1"/>
          <w:sz w:val="24"/>
          <w:szCs w:val="24"/>
          <w:lang w:val="en-ZA" w:eastAsia="en-US"/>
        </w:rPr>
      </w:sdtPr>
      <w:sdtEndPr>
        <w:rPr>
          <w:rFonts w:ascii="Arial" w:hAnsi="Arial" w:eastAsia="ＭＳ 明朝" w:cs="Arial" w:eastAsiaTheme="minorEastAsia" w:cstheme="minorBidi"/>
          <w:caps w:val="0"/>
          <w:smallCaps w:val="0"/>
          <w:sz w:val="24"/>
          <w:szCs w:val="24"/>
          <w:lang w:val="en-ZA" w:eastAsia="en-US"/>
        </w:rPr>
      </w:sdtEndPr>
      <w:sdtContent>
        <w:tbl>
          <w:tblPr>
            <w:tblW w:w="7565" w:type="dxa"/>
            <w:jc w:val="center"/>
            <w:tblLook w:val="04A0" w:firstRow="1" w:lastRow="0" w:firstColumn="1" w:lastColumn="0" w:noHBand="0" w:noVBand="1"/>
          </w:tblPr>
          <w:tblGrid>
            <w:gridCol w:w="3545"/>
            <w:gridCol w:w="4020"/>
          </w:tblGrid>
          <w:tr w:rsidRPr="006666A9" w:rsidR="002D5B50" w:rsidTr="0C7CCE9C" w14:paraId="36A0FDC6" w14:textId="77777777">
            <w:trPr>
              <w:trHeight w:val="2880"/>
              <w:jc w:val="center"/>
            </w:trPr>
            <w:tc>
              <w:tcPr>
                <w:tcW w:w="7565" w:type="dxa"/>
                <w:gridSpan w:val="2"/>
              </w:tcPr>
              <w:p w:rsidRPr="006666A9" w:rsidR="002D5B50" w:rsidP="006666A9" w:rsidRDefault="002D5B50" w14:paraId="169A4049" w14:textId="22AFAC9A">
                <w:pPr>
                  <w:pStyle w:val="NoSpacing"/>
                  <w:jc w:val="center"/>
                  <w:rPr>
                    <w:rFonts w:ascii="Arial" w:hAnsi="Arial" w:cs="Arial" w:eastAsiaTheme="majorEastAsia"/>
                    <w:caps/>
                    <w:sz w:val="24"/>
                    <w:szCs w:val="24"/>
                  </w:rPr>
                </w:pPr>
              </w:p>
            </w:tc>
          </w:tr>
          <w:tr w:rsidRPr="00832479" w:rsidR="002D5B50" w:rsidTr="0C7CCE9C" w14:paraId="475A1D7A" w14:textId="77777777">
            <w:trPr>
              <w:trHeight w:val="1440"/>
              <w:jc w:val="center"/>
            </w:trPr>
            <w:tc>
              <w:tcPr>
                <w:tcW w:w="7565" w:type="dxa"/>
                <w:gridSpan w:val="2"/>
                <w:tcBorders>
                  <w:bottom w:val="single" w:color="A6A6A6" w:themeColor="background1" w:themeShade="A6" w:sz="4" w:space="0"/>
                </w:tcBorders>
                <w:vAlign w:val="center"/>
              </w:tcPr>
              <w:p w:rsidR="002D5B50" w:rsidP="00C744B2" w:rsidRDefault="00CF025A" w14:paraId="709D0E5F" w14:textId="04ECFA6D">
                <w:pPr>
                  <w:jc w:val="center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 wp14:anchorId="233CAC50" wp14:editId="2C50DEE0">
                          <wp:simplePos x="0" y="0"/>
                          <wp:positionH relativeFrom="column">
                            <wp:posOffset>2097405</wp:posOffset>
                          </wp:positionH>
                          <wp:positionV relativeFrom="paragraph">
                            <wp:posOffset>307975</wp:posOffset>
                          </wp:positionV>
                          <wp:extent cx="1933575" cy="0"/>
                          <wp:effectExtent l="0" t="0" r="0" b="0"/>
                          <wp:wrapNone/>
                          <wp:docPr id="3" name="Straight Connector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93357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a14="http://schemas.microsoft.com/office/drawing/2010/main" xmlns:pic="http://schemas.openxmlformats.org/drawingml/2006/picture" xmlns:a="http://schemas.openxmlformats.org/drawingml/2006/main">
                      <w:pict w14:anchorId="78DBA9F2">
            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5a5a5 [2092]" from="165.15pt,24.25pt" to="317.4pt,24.25pt" w14:anchorId="0A3E6F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"/>
                      </w:pict>
                    </mc:Fallback>
                  </mc:AlternateContent>
                </w:r>
                <w:r w:rsidR="00215B8B">
                  <w:t>WEDE5020 POE Part 1</w:t>
                </w:r>
              </w:p>
              <w:p w:rsidR="00DA1BA8" w:rsidP="00C744B2" w:rsidRDefault="00DA1BA8" w14:paraId="4C900B33" w14:textId="77777777">
                <w:pPr>
                  <w:jc w:val="center"/>
                </w:pPr>
              </w:p>
              <w:p w:rsidRPr="00832479" w:rsidR="00DA1BA8" w:rsidP="00C744B2" w:rsidRDefault="00DA1BA8" w14:paraId="593452D2" w14:textId="543D3E68">
                <w:pPr>
                  <w:jc w:val="center"/>
                </w:pPr>
              </w:p>
            </w:tc>
          </w:tr>
          <w:tr w:rsidRPr="00832479" w:rsidR="00403E3F" w:rsidTr="0C7CCE9C" w14:paraId="4625B148" w14:textId="208EC0CB">
            <w:trPr>
              <w:trHeight w:val="183"/>
              <w:jc w:val="center"/>
            </w:trPr>
            <w:tc>
              <w:tcPr>
                <w:tcW w:w="3545" w:type="dxa"/>
                <w:tcBorders>
                  <w:top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832479" w:rsidR="00403E3F" w:rsidP="00EC47D4" w:rsidRDefault="007C6955" w14:paraId="177A33E6" w14:textId="011D7E93">
                <w:pPr>
                  <w:spacing w:line="240" w:lineRule="auto"/>
                  <w:jc w:val="right"/>
                </w:pPr>
                <w:r>
                  <w:t>Student Number:</w:t>
                </w:r>
              </w:p>
            </w:tc>
            <w:tc>
              <w:tcPr>
                <w:tcW w:w="4020" w:type="dxa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</w:tcBorders>
                <w:vAlign w:val="center"/>
              </w:tcPr>
              <w:p w:rsidRPr="00832479" w:rsidR="00403E3F" w:rsidP="00BD55D1" w:rsidRDefault="00215B8B" w14:paraId="1F8701B1" w14:textId="41FCB5F8">
                <w:pPr>
                  <w:spacing w:line="240" w:lineRule="auto"/>
                  <w:jc w:val="left"/>
                </w:pPr>
                <w:r>
                  <w:t>ST1</w:t>
                </w:r>
                <w:r w:rsidR="656F41C8">
                  <w:t>0438420</w:t>
                </w:r>
              </w:p>
            </w:tc>
          </w:tr>
          <w:tr w:rsidRPr="00832479" w:rsidR="00403E3F" w:rsidTr="0C7CCE9C" w14:paraId="013D925B" w14:textId="77777777">
            <w:trPr>
              <w:trHeight w:val="255"/>
              <w:jc w:val="center"/>
            </w:trPr>
            <w:tc>
              <w:tcPr>
                <w:tcW w:w="3545" w:type="dxa"/>
                <w:tcBorders>
                  <w:top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="00403E3F" w:rsidP="00EC47D4" w:rsidRDefault="007C6955" w14:paraId="6AD9B394" w14:textId="6693ABEE">
                <w:pPr>
                  <w:spacing w:line="240" w:lineRule="auto"/>
                  <w:jc w:val="right"/>
                </w:pPr>
                <w:r>
                  <w:t>Programme Code:</w:t>
                </w:r>
              </w:p>
            </w:tc>
            <w:tc>
              <w:tcPr>
                <w:tcW w:w="4020" w:type="dxa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</w:tcBorders>
                <w:vAlign w:val="center"/>
              </w:tcPr>
              <w:p w:rsidR="00403E3F" w:rsidP="00BD55D1" w:rsidRDefault="00215B8B" w14:paraId="67E96E69" w14:textId="404CCB2A">
                <w:pPr>
                  <w:spacing w:line="240" w:lineRule="auto"/>
                  <w:jc w:val="left"/>
                </w:pPr>
                <w:r>
                  <w:t>HMAW0501</w:t>
                </w:r>
              </w:p>
            </w:tc>
          </w:tr>
          <w:tr w:rsidRPr="00832479" w:rsidR="00403E3F" w:rsidTr="0C7CCE9C" w14:paraId="39E5AA71" w14:textId="77777777">
            <w:trPr>
              <w:trHeight w:val="491"/>
              <w:jc w:val="center"/>
            </w:trPr>
            <w:tc>
              <w:tcPr>
                <w:tcW w:w="3545" w:type="dxa"/>
                <w:tcBorders>
                  <w:top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="00403E3F" w:rsidP="00EC47D4" w:rsidRDefault="007C6955" w14:paraId="3C381127" w14:textId="1A0B1BED">
                <w:pPr>
                  <w:spacing w:line="240" w:lineRule="auto"/>
                  <w:jc w:val="right"/>
                </w:pPr>
                <w:r>
                  <w:t xml:space="preserve">Module </w:t>
                </w:r>
                <w:r w:rsidRPr="00EA0531">
                  <w:t>Lecturer</w:t>
                </w:r>
                <w:r>
                  <w:t>:</w:t>
                </w:r>
              </w:p>
            </w:tc>
            <w:tc>
              <w:tcPr>
                <w:tcW w:w="4020" w:type="dxa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</w:tcBorders>
                <w:vAlign w:val="center"/>
              </w:tcPr>
              <w:p w:rsidR="00403E3F" w:rsidP="00BD55D1" w:rsidRDefault="00215B8B" w14:paraId="3224693A" w14:textId="0168373B">
                <w:pPr>
                  <w:spacing w:line="240" w:lineRule="auto"/>
                  <w:jc w:val="left"/>
                </w:pPr>
                <w:r>
                  <w:t>Courteney Young</w:t>
                </w:r>
              </w:p>
            </w:tc>
          </w:tr>
          <w:tr w:rsidRPr="00832479" w:rsidR="00252518" w:rsidTr="0C7CCE9C" w14:paraId="6230178E" w14:textId="77777777">
            <w:trPr>
              <w:trHeight w:val="443"/>
              <w:jc w:val="center"/>
            </w:trPr>
            <w:tc>
              <w:tcPr>
                <w:tcW w:w="3545" w:type="dxa"/>
                <w:tcBorders>
                  <w:top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="00252518" w:rsidP="00EC47D4" w:rsidRDefault="00252518" w14:paraId="6CE39C47" w14:textId="4367AE01">
                <w:pPr>
                  <w:spacing w:line="240" w:lineRule="auto"/>
                  <w:jc w:val="right"/>
                </w:pPr>
                <w:r>
                  <w:t>Module Code:</w:t>
                </w:r>
              </w:p>
            </w:tc>
            <w:tc>
              <w:tcPr>
                <w:tcW w:w="4020" w:type="dxa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</w:tcBorders>
                <w:vAlign w:val="center"/>
              </w:tcPr>
              <w:p w:rsidR="00252518" w:rsidP="00BD55D1" w:rsidRDefault="00215B8B" w14:paraId="72EF522A" w14:textId="172A6749">
                <w:pPr>
                  <w:spacing w:line="240" w:lineRule="auto"/>
                  <w:jc w:val="left"/>
                </w:pPr>
                <w:r>
                  <w:t>WEDE5020</w:t>
                </w:r>
              </w:p>
            </w:tc>
          </w:tr>
          <w:tr w:rsidRPr="00832479" w:rsidR="007C6955" w:rsidTr="0C7CCE9C" w14:paraId="3986B9FC" w14:textId="77777777">
            <w:trPr>
              <w:trHeight w:val="254"/>
              <w:jc w:val="center"/>
            </w:trPr>
            <w:tc>
              <w:tcPr>
                <w:tcW w:w="3545" w:type="dxa"/>
                <w:tcBorders>
                  <w:top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="007C6955" w:rsidP="00EC47D4" w:rsidRDefault="00252518" w14:paraId="34290322" w14:textId="51322FD3">
                <w:pPr>
                  <w:spacing w:line="240" w:lineRule="auto"/>
                  <w:jc w:val="right"/>
                </w:pPr>
                <w:r>
                  <w:t>Date of Submission</w:t>
                </w:r>
                <w:r w:rsidR="005F43B6">
                  <w:t>:</w:t>
                </w:r>
              </w:p>
            </w:tc>
            <w:sdt>
              <w:sdtPr>
                <w:id w:val="1610005809"/>
                <w:placeholder>
                  <w:docPart w:val="8BD5607FBA3F44A8AC9F3941D8270F81"/>
                </w:placeholder>
                <w:date w:fullDate="2024-08-15T00:00:00Z">
                  <w:dateFormat w:val="dd-MM-yyyy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020" w:type="dxa"/>
                    <w:tcBorders>
                      <w:top w:val="single" w:color="A6A6A6" w:themeColor="background1" w:themeShade="A6" w:sz="4" w:space="0"/>
                      <w:left w:val="single" w:color="A6A6A6" w:themeColor="background1" w:themeShade="A6" w:sz="4" w:space="0"/>
                      <w:bottom w:val="single" w:color="A6A6A6" w:themeColor="background1" w:themeShade="A6" w:sz="4" w:space="0"/>
                    </w:tcBorders>
                    <w:vAlign w:val="center"/>
                  </w:tcPr>
                  <w:p w:rsidR="007C6955" w:rsidP="00BD55D1" w:rsidRDefault="00215B8B" w14:paraId="3AC88442" w14:textId="4D429372">
                    <w:pPr>
                      <w:spacing w:line="240" w:lineRule="auto"/>
                      <w:jc w:val="left"/>
                    </w:pPr>
                    <w:r>
                      <w:t>15-08-2024</w:t>
                    </w:r>
                  </w:p>
                </w:tc>
              </w:sdtContent>
            </w:sdt>
          </w:tr>
        </w:tbl>
        <w:p w:rsidR="0C7CCE9C" w:rsidP="0C7CCE9C" w:rsidRDefault="0C7CCE9C" w14:paraId="11A673AB" w14:textId="2A3A6746">
          <w:pPr>
            <w:jc w:val="left"/>
          </w:pPr>
        </w:p>
        <w:tbl>
          <w:tblPr>
            <w:tblpPr w:leftFromText="187" w:rightFromText="187" w:vertAnchor="page" w:horzAnchor="margin" w:tblpY="12556"/>
            <w:tblW w:w="5000" w:type="pct"/>
            <w:tblLook w:val="04A0" w:firstRow="1" w:lastRow="0" w:firstColumn="1" w:lastColumn="0" w:noHBand="0" w:noVBand="1"/>
          </w:tblPr>
          <w:tblGrid>
            <w:gridCol w:w="9638"/>
          </w:tblGrid>
          <w:tr w:rsidRPr="00832479" w:rsidR="002D5B50" w:rsidTr="00BF521A" w14:paraId="44FEEE5E" w14:textId="77777777">
            <w:tc>
              <w:tcPr>
                <w:tcW w:w="5000" w:type="pct"/>
              </w:tcPr>
              <w:p w:rsidRPr="00832479" w:rsidR="00CF3E57" w:rsidP="007C24CD" w:rsidRDefault="002D5B50" w14:paraId="505F3037" w14:textId="70843CC2">
                <w:pPr>
                  <w:spacing w:line="276" w:lineRule="auto"/>
                  <w:jc w:val="left"/>
                </w:pPr>
                <w:r w:rsidRPr="00832479">
                  <w:t xml:space="preserve">I hereby declare that I did not plagiarise </w:t>
                </w:r>
                <w:r w:rsidRPr="00832479" w:rsidR="009D7F0D">
                  <w:t>the</w:t>
                </w:r>
                <w:r w:rsidRPr="00832479">
                  <w:t xml:space="preserve"> content of this assignment and that this is my own work.</w:t>
                </w:r>
              </w:p>
              <w:p w:rsidRPr="00832479" w:rsidR="002C7A83" w:rsidP="009854A4" w:rsidRDefault="0078329C" w14:paraId="6EC98BA3" w14:textId="11BE2FF9">
                <w:pPr>
                  <w:spacing w:line="276" w:lineRule="auto"/>
                  <w:ind w:firstLine="284"/>
                  <w:jc w:val="left"/>
                </w:pPr>
                <w:r w:rsidRPr="00832479">
                  <w:t>A</w:t>
                </w:r>
                <w:r w:rsidRPr="00832479" w:rsidR="002C7A83">
                  <w:t xml:space="preserve">ssignment </w:t>
                </w:r>
                <w:r w:rsidRPr="00832479">
                  <w:t xml:space="preserve">submitted </w:t>
                </w:r>
                <w:r w:rsidRPr="00832479" w:rsidR="002C7A83">
                  <w:t xml:space="preserve">via SafeAssign: </w:t>
                </w:r>
                <w:sdt>
                  <w:sdtPr>
                    <w:id w:val="1459683025"/>
                    <w14:checkbox>
                      <w14:checked w14:val="1"/>
                      <w14:checkedState w14:val="0061" w14:font="Webdings"/>
                      <w14:uncheckedState w14:val="2610" w14:font="MS Gothic"/>
                    </w14:checkbox>
                  </w:sdtPr>
                  <w:sdtEndPr/>
                  <w:sdtContent>
                    <w:r w:rsidR="004A3052">
                      <w:rPr>
                        <w:rFonts w:ascii="Webdings" w:hAnsi="Webdings" w:eastAsia="Webdings" w:cs="Webdings"/>
                      </w:rPr>
                      <w:t>a</w:t>
                    </w:r>
                  </w:sdtContent>
                </w:sdt>
                <w:r w:rsidRPr="00832479">
                  <w:t>(</w:t>
                </w:r>
                <w:r w:rsidR="00EA0531">
                  <w:t>Tick</w:t>
                </w:r>
                <w:r w:rsidRPr="00832479">
                  <w:t xml:space="preserve"> the Box)</w:t>
                </w:r>
              </w:p>
            </w:tc>
          </w:tr>
        </w:tbl>
        <w:p w:rsidRPr="00832479" w:rsidR="002D5B50" w:rsidP="00832479" w:rsidRDefault="002D5B50" w14:paraId="6485CCE9" w14:textId="77777777"/>
        <w:p w:rsidRPr="00832479" w:rsidR="002D5B50" w:rsidP="00832479" w:rsidRDefault="002D5B50" w14:paraId="7C1300DA" w14:textId="77777777"/>
        <w:p w:rsidRPr="00832479" w:rsidR="002D5B50" w:rsidP="00832479" w:rsidRDefault="00104EFD" w14:paraId="0014A5DB" w14:textId="77777777"/>
      </w:sdtContent>
    </w:sdt>
    <w:p w:rsidR="006666A9" w:rsidP="0078329C" w:rsidRDefault="006666A9" w14:paraId="332B835F" w14:textId="77777777">
      <w:pPr>
        <w:jc w:val="left"/>
        <w:rPr>
          <w:rFonts w:cs="Arial"/>
          <w:szCs w:val="24"/>
        </w:rPr>
      </w:pPr>
    </w:p>
    <w:p w:rsidR="006666A9" w:rsidP="00C96919" w:rsidRDefault="006666A9" w14:paraId="275BB1ED" w14:textId="77777777">
      <w:pPr>
        <w:rPr>
          <w:rFonts w:cs="Arial"/>
          <w:szCs w:val="24"/>
        </w:rPr>
      </w:pPr>
    </w:p>
    <w:p w:rsidR="006666A9" w:rsidP="00C96919" w:rsidRDefault="006666A9" w14:paraId="03C58D1F" w14:textId="77777777">
      <w:pPr>
        <w:rPr>
          <w:rFonts w:cs="Arial"/>
          <w:szCs w:val="24"/>
        </w:rPr>
        <w:sectPr w:rsidR="006666A9" w:rsidSect="00CF3E57">
          <w:headerReference w:type="first" r:id="rId9"/>
          <w:footerReference w:type="first" r:id="rId10"/>
          <w:pgSz w:w="11906" w:h="16838" w:orient="portrait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sdt>
      <w:sdtPr>
        <w:id w:val="97235477"/>
        <w:docPartObj>
          <w:docPartGallery w:val="Table of Contents"/>
          <w:docPartUnique/>
        </w:docPartObj>
      </w:sdtPr>
      <w:sdtEndPr/>
      <w:sdtContent>
        <w:p w:rsidRPr="003B4389" w:rsidR="006666A9" w:rsidP="003B4389" w:rsidRDefault="006666A9" w14:paraId="4CC37E55" w14:textId="77777777">
          <w:r>
            <w:t>Table of Contents</w:t>
          </w:r>
        </w:p>
        <w:p w:rsidR="004A3052" w:rsidP="0C7CCE9C" w:rsidRDefault="004A3052" w14:paraId="590CD883" w14:textId="4F53A5B0">
          <w:pPr>
            <w:pStyle w:val="TOC1"/>
            <w:tabs>
              <w:tab w:val="left" w:pos="480"/>
              <w:tab w:val="right" w:leader="dot" w:pos="9015"/>
            </w:tabs>
            <w:rPr>
              <w:rStyle w:val="Hyperlink"/>
              <w:noProof/>
              <w:kern w:val="2"/>
              <w:lang w:eastAsia="en-ZA"/>
              <w14:ligatures w14:val="standardContextual"/>
            </w:rPr>
          </w:pPr>
          <w:r>
            <w:fldChar w:fldCharType="begin"/>
          </w:r>
          <w:r w:rsidR="006666A9">
            <w:instrText>TOC \o "1-3" \z \u \h</w:instrText>
          </w:r>
          <w:r>
            <w:fldChar w:fldCharType="separate"/>
          </w:r>
          <w:hyperlink w:anchor="_Toc696364540">
            <w:r w:rsidRPr="0C7CCE9C" w:rsidR="0C7CCE9C">
              <w:rPr>
                <w:rStyle w:val="Hyperlink"/>
              </w:rPr>
              <w:t>1</w:t>
            </w:r>
            <w:r w:rsidR="006666A9">
              <w:tab/>
            </w:r>
            <w:r w:rsidRPr="0C7CCE9C" w:rsidR="0C7CCE9C">
              <w:rPr>
                <w:rStyle w:val="Hyperlink"/>
              </w:rPr>
              <w:t>Website Idea</w:t>
            </w:r>
            <w:r w:rsidR="006666A9">
              <w:tab/>
            </w:r>
            <w:r w:rsidR="006666A9">
              <w:fldChar w:fldCharType="begin"/>
            </w:r>
            <w:r w:rsidR="006666A9">
              <w:instrText>PAGEREF _Toc696364540 \h</w:instrText>
            </w:r>
            <w:r w:rsidR="006666A9">
              <w:fldChar w:fldCharType="separate"/>
            </w:r>
            <w:r w:rsidRPr="0C7CCE9C" w:rsidR="0C7CCE9C">
              <w:rPr>
                <w:rStyle w:val="Hyperlink"/>
              </w:rPr>
              <w:t>2</w:t>
            </w:r>
            <w:r w:rsidR="006666A9">
              <w:fldChar w:fldCharType="end"/>
            </w:r>
          </w:hyperlink>
        </w:p>
        <w:p w:rsidR="004A3052" w:rsidP="0C7CCE9C" w:rsidRDefault="0C7CCE9C" w14:paraId="5CDAED82" w14:textId="10DC21DD">
          <w:pPr>
            <w:pStyle w:val="TOC1"/>
            <w:tabs>
              <w:tab w:val="left" w:pos="480"/>
              <w:tab w:val="right" w:leader="dot" w:pos="9015"/>
            </w:tabs>
            <w:rPr>
              <w:rStyle w:val="Hyperlink"/>
              <w:noProof/>
              <w:kern w:val="2"/>
              <w:lang w:eastAsia="en-ZA"/>
              <w14:ligatures w14:val="standardContextual"/>
            </w:rPr>
          </w:pPr>
          <w:hyperlink w:anchor="_Toc1247023710">
            <w:r w:rsidRPr="0C7CCE9C">
              <w:rPr>
                <w:rStyle w:val="Hyperlink"/>
              </w:rPr>
              <w:t>2</w:t>
            </w:r>
            <w:r w:rsidR="004A3052">
              <w:tab/>
            </w:r>
            <w:r w:rsidRPr="0C7CCE9C">
              <w:rPr>
                <w:rStyle w:val="Hyperlink"/>
              </w:rPr>
              <w:t>Research and Assets</w:t>
            </w:r>
            <w:r w:rsidR="004A3052">
              <w:tab/>
            </w:r>
            <w:r w:rsidR="004A3052">
              <w:fldChar w:fldCharType="begin"/>
            </w:r>
            <w:r w:rsidR="004A3052">
              <w:instrText>PAGEREF _Toc1247023710 \h</w:instrText>
            </w:r>
            <w:r w:rsidR="004A3052">
              <w:fldChar w:fldCharType="separate"/>
            </w:r>
            <w:r w:rsidRPr="0C7CCE9C">
              <w:rPr>
                <w:rStyle w:val="Hyperlink"/>
              </w:rPr>
              <w:t>3</w:t>
            </w:r>
            <w:r w:rsidR="004A3052">
              <w:fldChar w:fldCharType="end"/>
            </w:r>
          </w:hyperlink>
        </w:p>
        <w:p w:rsidR="004A3052" w:rsidP="0C7CCE9C" w:rsidRDefault="0C7CCE9C" w14:paraId="55D67ED9" w14:textId="43B17CEC">
          <w:pPr>
            <w:pStyle w:val="TOC1"/>
            <w:tabs>
              <w:tab w:val="left" w:pos="480"/>
              <w:tab w:val="right" w:leader="dot" w:pos="9015"/>
            </w:tabs>
            <w:rPr>
              <w:rStyle w:val="Hyperlink"/>
              <w:noProof/>
              <w:kern w:val="2"/>
              <w:lang w:eastAsia="en-ZA"/>
              <w14:ligatures w14:val="standardContextual"/>
            </w:rPr>
          </w:pPr>
          <w:hyperlink w:anchor="_Toc761489238">
            <w:r w:rsidRPr="0C7CCE9C">
              <w:rPr>
                <w:rStyle w:val="Hyperlink"/>
              </w:rPr>
              <w:t>3</w:t>
            </w:r>
            <w:r w:rsidR="004A3052">
              <w:tab/>
            </w:r>
            <w:r w:rsidRPr="0C7CCE9C">
              <w:rPr>
                <w:rStyle w:val="Hyperlink"/>
              </w:rPr>
              <w:t>Website pages and Content</w:t>
            </w:r>
            <w:r w:rsidR="004A3052">
              <w:tab/>
            </w:r>
            <w:r w:rsidR="004A3052">
              <w:fldChar w:fldCharType="begin"/>
            </w:r>
            <w:r w:rsidR="004A3052">
              <w:instrText>PAGEREF _Toc761489238 \h</w:instrText>
            </w:r>
            <w:r w:rsidR="004A3052">
              <w:fldChar w:fldCharType="separate"/>
            </w:r>
            <w:r w:rsidRPr="0C7CCE9C">
              <w:rPr>
                <w:rStyle w:val="Hyperlink"/>
              </w:rPr>
              <w:t>4</w:t>
            </w:r>
            <w:r w:rsidR="004A3052">
              <w:fldChar w:fldCharType="end"/>
            </w:r>
          </w:hyperlink>
        </w:p>
        <w:p w:rsidR="004A3052" w:rsidP="0C7CCE9C" w:rsidRDefault="0C7CCE9C" w14:paraId="20CD36E1" w14:textId="656F2478">
          <w:pPr>
            <w:pStyle w:val="TOC1"/>
            <w:tabs>
              <w:tab w:val="left" w:pos="480"/>
              <w:tab w:val="right" w:leader="dot" w:pos="9015"/>
            </w:tabs>
            <w:rPr>
              <w:rStyle w:val="Hyperlink"/>
              <w:noProof/>
              <w:kern w:val="2"/>
              <w:lang w:eastAsia="en-ZA"/>
              <w14:ligatures w14:val="standardContextual"/>
            </w:rPr>
          </w:pPr>
          <w:hyperlink w:anchor="_Toc385448626">
            <w:r w:rsidRPr="0C7CCE9C">
              <w:rPr>
                <w:rStyle w:val="Hyperlink"/>
              </w:rPr>
              <w:t>4</w:t>
            </w:r>
            <w:r w:rsidR="004A3052">
              <w:tab/>
            </w:r>
            <w:r w:rsidRPr="0C7CCE9C">
              <w:rPr>
                <w:rStyle w:val="Hyperlink"/>
              </w:rPr>
              <w:t>Reference List</w:t>
            </w:r>
            <w:r w:rsidR="004A3052">
              <w:tab/>
            </w:r>
            <w:r w:rsidR="004A3052">
              <w:fldChar w:fldCharType="begin"/>
            </w:r>
            <w:r w:rsidR="004A3052">
              <w:instrText>PAGEREF _Toc385448626 \h</w:instrText>
            </w:r>
            <w:r w:rsidR="004A3052">
              <w:fldChar w:fldCharType="separate"/>
            </w:r>
            <w:r w:rsidRPr="0C7CCE9C">
              <w:rPr>
                <w:rStyle w:val="Hyperlink"/>
              </w:rPr>
              <w:t>5</w:t>
            </w:r>
            <w:r w:rsidR="004A3052">
              <w:fldChar w:fldCharType="end"/>
            </w:r>
          </w:hyperlink>
          <w:r w:rsidR="004A3052">
            <w:fldChar w:fldCharType="end"/>
          </w:r>
        </w:p>
      </w:sdtContent>
    </w:sdt>
    <w:p w:rsidRPr="003B4389" w:rsidR="006666A9" w:rsidP="003B4389" w:rsidRDefault="006666A9" w14:paraId="5CE37481" w14:textId="7BBF2CBA"/>
    <w:p w:rsidRPr="006666A9" w:rsidR="006666A9" w:rsidP="006666A9" w:rsidRDefault="006666A9" w14:paraId="1CF96822" w14:textId="77777777">
      <w:pPr>
        <w:rPr>
          <w:lang w:val="en-GB"/>
        </w:rPr>
      </w:pPr>
    </w:p>
    <w:p w:rsidR="003B4389" w:rsidP="003B4389" w:rsidRDefault="003B4389" w14:paraId="271CB014" w14:textId="77777777">
      <w:pPr>
        <w:rPr>
          <w:lang w:val="en-GB"/>
        </w:rPr>
        <w:sectPr w:rsidR="003B4389" w:rsidSect="001C585D">
          <w:headerReference w:type="first" r:id="rId11"/>
          <w:footerReference w:type="first" r:id="rId12"/>
          <w:pgSz w:w="11906" w:h="16838" w:orient="portrait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3B4389" w:rsidP="003B4389" w:rsidRDefault="003F2F1F" w14:paraId="129BACEF" w14:textId="7C5FFC66">
      <w:pPr>
        <w:pStyle w:val="Heading1"/>
      </w:pPr>
      <w:bookmarkStart w:name="_Toc696364540" w:id="1"/>
      <w:r>
        <w:t>Website Idea</w:t>
      </w:r>
      <w:bookmarkEnd w:id="1"/>
    </w:p>
    <w:p w:rsidR="7619E2F7" w:rsidP="0C7CCE9C" w:rsidRDefault="7619E2F7" w14:paraId="6F3181B6" w14:textId="2B1EB24D">
      <w:r>
        <w:t>The following is a non-profit tattoo pallor idea, this initiative is set in place too help aspir</w:t>
      </w:r>
      <w:r w:rsidR="7D7EB4B1">
        <w:t xml:space="preserve">ing artists in the poor communities who do not have outlets to help them improve </w:t>
      </w:r>
      <w:r w:rsidR="60D5BD08">
        <w:t>in their dreams when it comes to art and their way of expressing the</w:t>
      </w:r>
      <w:r w:rsidR="696BD0FF">
        <w:t>mselves through the media.</w:t>
      </w:r>
    </w:p>
    <w:p w:rsidR="004A3052" w:rsidP="0090199D" w:rsidRDefault="004A3052" w14:paraId="6E2773B4" w14:textId="1EB6CCBE">
      <w:r>
        <w:t>Why you chose the idea</w:t>
      </w:r>
    </w:p>
    <w:p w:rsidR="6458E3C4" w:rsidRDefault="6458E3C4" w14:paraId="4E1D5F67" w14:textId="43FDB60E">
      <w:r>
        <w:t xml:space="preserve">As an aspiring artist who is still wants to reach the pinnacle of art and using it as a </w:t>
      </w:r>
      <w:r w:rsidR="21665D35">
        <w:t>form of expression, that’s very close to home. We never got opportunities from external outlets, org</w:t>
      </w:r>
      <w:r w:rsidR="4728FBA7">
        <w:t>anisations so by providing what I didn’t have I hope that more youths will grasp the opportunity and make the best of i</w:t>
      </w:r>
      <w:r w:rsidR="0645D2EF">
        <w:t>t.</w:t>
      </w:r>
    </w:p>
    <w:p w:rsidR="004A3052" w:rsidP="0C7CCE9C" w:rsidRDefault="5EDAB811" w14:paraId="5B7A2B46" w14:textId="465D4517">
      <w:pPr>
        <w:pStyle w:val="ListParagraph"/>
        <w:numPr>
          <w:ilvl w:val="0"/>
          <w:numId w:val="1"/>
        </w:numPr>
      </w:pPr>
      <w:r>
        <w:t>Home Page: The Home Page of the website is t</w:t>
      </w:r>
      <w:r w:rsidR="31F159E5">
        <w:t>he introduction to the idea of what we trying to accomplish it sets the standard for our vision.</w:t>
      </w:r>
    </w:p>
    <w:p w:rsidR="434ED947" w:rsidP="0C7CCE9C" w:rsidRDefault="434ED947" w14:paraId="4630A2C6" w14:textId="43C75C7B">
      <w:pPr>
        <w:pStyle w:val="ListParagraph"/>
        <w:numPr>
          <w:ilvl w:val="0"/>
          <w:numId w:val="1"/>
        </w:numPr>
      </w:pPr>
      <w:r>
        <w:t xml:space="preserve">Art Gallery: The art gallery is the work of previous youths who </w:t>
      </w:r>
      <w:r w:rsidR="76A26CA3">
        <w:t xml:space="preserve">got to meet our sponsors as their work was exemplary, setting </w:t>
      </w:r>
      <w:r w:rsidR="038D02AB">
        <w:t>the standard of the work and creativity new members need to achieve.</w:t>
      </w:r>
    </w:p>
    <w:p w:rsidR="2C75E920" w:rsidP="0C7CCE9C" w:rsidRDefault="2C75E920" w14:paraId="57CB466D" w14:textId="0618FA2B">
      <w:pPr>
        <w:pStyle w:val="ListParagraph"/>
        <w:numPr>
          <w:ilvl w:val="0"/>
          <w:numId w:val="1"/>
        </w:numPr>
      </w:pPr>
      <w:r>
        <w:t>Projects: The Projects is our way of supporting the communities we inhabit in with</w:t>
      </w:r>
      <w:r w:rsidR="1877C3CB">
        <w:t xml:space="preserve"> our</w:t>
      </w:r>
      <w:r>
        <w:t xml:space="preserve"> out-</w:t>
      </w:r>
      <w:r w:rsidR="64269F95">
        <w:t xml:space="preserve">reach </w:t>
      </w:r>
      <w:r w:rsidR="2EE1A25D">
        <w:t>programmes from donating food to essential needs we can provide.</w:t>
      </w:r>
    </w:p>
    <w:p w:rsidR="2EE1A25D" w:rsidP="0C7CCE9C" w:rsidRDefault="2EE1A25D" w14:paraId="22C6D4AD" w14:textId="4D202EAE">
      <w:pPr>
        <w:pStyle w:val="ListParagraph"/>
        <w:numPr>
          <w:ilvl w:val="0"/>
          <w:numId w:val="1"/>
        </w:numPr>
      </w:pPr>
      <w:r>
        <w:t>About Us: This the Page where you’ll find more information about the people</w:t>
      </w:r>
      <w:r w:rsidR="62E2F5DD">
        <w:t xml:space="preserve"> who</w:t>
      </w:r>
      <w:r>
        <w:t xml:space="preserve"> work </w:t>
      </w:r>
      <w:r w:rsidR="07D87B1E">
        <w:t xml:space="preserve">hard </w:t>
      </w:r>
      <w:r w:rsidR="47A43C20">
        <w:t>all in the name of improving our community.</w:t>
      </w:r>
    </w:p>
    <w:p w:rsidR="47A43C20" w:rsidP="0C7CCE9C" w:rsidRDefault="47A43C20" w14:paraId="6A2201ED" w14:textId="3ACD10CF">
      <w:pPr>
        <w:pStyle w:val="ListParagraph"/>
        <w:numPr>
          <w:ilvl w:val="0"/>
          <w:numId w:val="1"/>
        </w:numPr>
      </w:pPr>
      <w:r>
        <w:t>Contact Us: All our essential information you will need to get in touch with us.</w:t>
      </w:r>
    </w:p>
    <w:p w:rsidR="004A3052" w:rsidRDefault="004A3052" w14:paraId="334EF7AA" w14:textId="77777777">
      <w:pPr>
        <w:spacing w:line="276" w:lineRule="auto"/>
        <w:jc w:val="left"/>
        <w:rPr>
          <w:rFonts w:eastAsiaTheme="majorEastAsia" w:cstheme="majorBidi"/>
          <w:bCs/>
          <w:caps/>
          <w:szCs w:val="28"/>
        </w:rPr>
      </w:pPr>
      <w:r>
        <w:br w:type="page"/>
      </w:r>
    </w:p>
    <w:p w:rsidR="0090199D" w:rsidP="0090199D" w:rsidRDefault="004A3052" w14:paraId="18DE2E5B" w14:textId="2453862B">
      <w:pPr>
        <w:pStyle w:val="Heading1"/>
      </w:pPr>
      <w:bookmarkStart w:name="_Toc1247023710" w:id="2"/>
      <w:r>
        <w:t>Research and Assets</w:t>
      </w:r>
      <w:bookmarkEnd w:id="2"/>
    </w:p>
    <w:p w:rsidR="00E234B4" w:rsidRDefault="004A3052" w14:paraId="158074F7" w14:textId="5EA68361">
      <w:pPr>
        <w:spacing w:line="276" w:lineRule="auto"/>
        <w:jc w:val="left"/>
        <w:rPr>
          <w:rFonts w:eastAsia="Times New Roman"/>
          <w:lang w:val="en-GB"/>
        </w:rPr>
      </w:pPr>
      <w:r w:rsidRPr="0C7CCE9C">
        <w:rPr>
          <w:rFonts w:eastAsia="Times New Roman"/>
          <w:lang w:val="en-GB"/>
        </w:rPr>
        <w:t>Logo</w:t>
      </w:r>
    </w:p>
    <w:p w:rsidR="2A97E372" w:rsidP="0C7CCE9C" w:rsidRDefault="2A97E372" w14:paraId="67D01552" w14:textId="26792689">
      <w:pPr>
        <w:spacing w:line="276" w:lineRule="auto"/>
        <w:jc w:val="left"/>
        <w:rPr>
          <w:rFonts w:eastAsia="Times New Roman"/>
          <w:lang w:val="en-GB"/>
        </w:rPr>
      </w:pPr>
      <w:r>
        <w:rPr>
          <w:noProof/>
        </w:rPr>
        <w:drawing>
          <wp:inline distT="0" distB="0" distL="0" distR="0" wp14:anchorId="38ADC438" wp14:editId="09FBE2CA">
            <wp:extent cx="5843216" cy="3886199"/>
            <wp:effectExtent l="0" t="0" r="0" b="0"/>
            <wp:docPr id="339192648" name="Picture 33919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216" cy="388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437BFA" w:rsidP="0C7CCE9C" w:rsidRDefault="6D437BFA" w14:paraId="729C51B8" w14:textId="0C87040D">
      <w:pPr>
        <w:spacing w:line="276" w:lineRule="auto"/>
        <w:jc w:val="left"/>
        <w:rPr>
          <w:rFonts w:eastAsia="Times New Roman"/>
          <w:lang w:val="en-GB"/>
        </w:rPr>
      </w:pPr>
      <w:r w:rsidRPr="0C7CCE9C">
        <w:rPr>
          <w:rFonts w:eastAsia="Times New Roman"/>
          <w:lang w:val="en-GB"/>
        </w:rPr>
        <w:t xml:space="preserve">CMI prides itself on delivering the best, exceptional work, as artist </w:t>
      </w:r>
      <w:r w:rsidRPr="0C7CCE9C" w:rsidR="53053FBB">
        <w:rPr>
          <w:rFonts w:eastAsia="Times New Roman"/>
          <w:lang w:val="en-GB"/>
        </w:rPr>
        <w:t>we tell stories through our art bringing forth the stories our clients want to express.</w:t>
      </w:r>
    </w:p>
    <w:p w:rsidR="53053FBB" w:rsidP="0C7CCE9C" w:rsidRDefault="53053FBB" w14:paraId="5828476A" w14:textId="4A506F95">
      <w:pPr>
        <w:spacing w:line="276" w:lineRule="auto"/>
        <w:jc w:val="left"/>
        <w:rPr>
          <w:rFonts w:eastAsia="Times New Roman"/>
          <w:lang w:val="en-GB"/>
        </w:rPr>
      </w:pPr>
      <w:r w:rsidRPr="0C7CCE9C">
        <w:rPr>
          <w:rFonts w:eastAsia="Times New Roman"/>
          <w:lang w:val="en-GB"/>
        </w:rPr>
        <w:t xml:space="preserve">Stories of hardships, triumphant victories and </w:t>
      </w:r>
      <w:r w:rsidRPr="0C7CCE9C" w:rsidR="049C4948">
        <w:rPr>
          <w:rFonts w:eastAsia="Times New Roman"/>
          <w:lang w:val="en-GB"/>
        </w:rPr>
        <w:t>memorable</w:t>
      </w:r>
      <w:r w:rsidRPr="0C7CCE9C">
        <w:rPr>
          <w:rFonts w:eastAsia="Times New Roman"/>
          <w:lang w:val="en-GB"/>
        </w:rPr>
        <w:t xml:space="preserve"> losses all </w:t>
      </w:r>
      <w:r w:rsidRPr="0C7CCE9C" w:rsidR="3463B138">
        <w:rPr>
          <w:rFonts w:eastAsia="Times New Roman"/>
          <w:lang w:val="en-GB"/>
        </w:rPr>
        <w:t>of these are told through the pictures/art we paint.</w:t>
      </w:r>
    </w:p>
    <w:p w:rsidR="3D04A002" w:rsidP="0C7CCE9C" w:rsidRDefault="3D04A002" w14:paraId="030B7344" w14:textId="76842822">
      <w:pPr>
        <w:pStyle w:val="Heading2"/>
        <w:numPr>
          <w:ilvl w:val="0"/>
          <w:numId w:val="0"/>
        </w:numPr>
        <w:ind w:left="576"/>
        <w:rPr>
          <w:rFonts w:eastAsia="Times New Roman"/>
          <w:lang w:val="en-GB"/>
        </w:rPr>
      </w:pPr>
      <w:r w:rsidRPr="0C7CCE9C">
        <w:rPr>
          <w:lang w:val="en-GB"/>
        </w:rPr>
        <w:t>Artist</w:t>
      </w:r>
    </w:p>
    <w:p w:rsidR="3D04A002" w:rsidP="0C7CCE9C" w:rsidRDefault="3D04A002" w14:paraId="7B0E89B0" w14:textId="5F3306FF">
      <w:pPr>
        <w:spacing w:line="276" w:lineRule="auto"/>
        <w:jc w:val="left"/>
        <w:rPr>
          <w:rFonts w:eastAsia="Times New Roman"/>
          <w:lang w:val="en-GB"/>
        </w:rPr>
      </w:pPr>
      <w:r w:rsidRPr="0C7CCE9C">
        <w:rPr>
          <w:rFonts w:eastAsia="Times New Roman"/>
          <w:lang w:val="en-GB"/>
        </w:rPr>
        <w:t>We currently have a selection of promising artist at our disposal, t</w:t>
      </w:r>
      <w:r w:rsidRPr="0C7CCE9C" w:rsidR="5555B46C">
        <w:rPr>
          <w:rFonts w:eastAsia="Times New Roman"/>
          <w:lang w:val="en-GB"/>
        </w:rPr>
        <w:t xml:space="preserve">hese youths are in the process of improving their lives through </w:t>
      </w:r>
      <w:r w:rsidRPr="0C7CCE9C" w:rsidR="4B3DFD8E">
        <w:rPr>
          <w:rFonts w:eastAsia="Times New Roman"/>
          <w:lang w:val="en-GB"/>
        </w:rPr>
        <w:t>learning to work with other people, learning to better themselves by exposing themselves to different art styles</w:t>
      </w:r>
      <w:r w:rsidRPr="0C7CCE9C" w:rsidR="7D08D41A">
        <w:rPr>
          <w:rFonts w:eastAsia="Times New Roman"/>
          <w:lang w:val="en-GB"/>
        </w:rPr>
        <w:t>.</w:t>
      </w:r>
    </w:p>
    <w:p w:rsidR="7D08D41A" w:rsidP="0C7CCE9C" w:rsidRDefault="7D08D41A" w14:paraId="14141464" w14:textId="0874819B">
      <w:pPr>
        <w:spacing w:line="276" w:lineRule="auto"/>
        <w:jc w:val="left"/>
        <w:rPr>
          <w:rFonts w:eastAsia="Times New Roman"/>
          <w:lang w:val="en-GB"/>
        </w:rPr>
      </w:pPr>
      <w:r w:rsidRPr="0C7CCE9C">
        <w:rPr>
          <w:rFonts w:eastAsia="Times New Roman"/>
          <w:lang w:val="en-GB"/>
        </w:rPr>
        <w:t>Art Styles</w:t>
      </w:r>
    </w:p>
    <w:p w:rsidR="7D08D41A" w:rsidP="0C7CCE9C" w:rsidRDefault="7D08D41A" w14:paraId="73CCB8B4" w14:textId="7865DF46">
      <w:pPr>
        <w:spacing w:line="276" w:lineRule="auto"/>
        <w:jc w:val="left"/>
        <w:rPr>
          <w:rFonts w:eastAsia="Times New Roman"/>
          <w:lang w:val="en-GB"/>
        </w:rPr>
      </w:pPr>
      <w:r w:rsidRPr="0C7CCE9C">
        <w:rPr>
          <w:rFonts w:eastAsia="Times New Roman"/>
          <w:lang w:val="en-GB"/>
        </w:rPr>
        <w:t xml:space="preserve">Art Styles are the essence of what a tattoo artist is, your work is rooted in what you know best. In the world of </w:t>
      </w:r>
      <w:r w:rsidRPr="0C7CCE9C" w:rsidR="2E4C97CE">
        <w:rPr>
          <w:rFonts w:eastAsia="Times New Roman"/>
          <w:lang w:val="en-GB"/>
        </w:rPr>
        <w:t>tattooing there a plethora of art stiles from. Japanese style tattooing to black and gre</w:t>
      </w:r>
      <w:r w:rsidRPr="0C7CCE9C" w:rsidR="0B00CA75">
        <w:rPr>
          <w:rFonts w:eastAsia="Times New Roman"/>
          <w:lang w:val="en-GB"/>
        </w:rPr>
        <w:t>y.</w:t>
      </w:r>
    </w:p>
    <w:p w:rsidR="0C7CCE9C" w:rsidP="0C7CCE9C" w:rsidRDefault="0C7CCE9C" w14:paraId="364D7756" w14:textId="6AC3C698">
      <w:pPr>
        <w:spacing w:line="276" w:lineRule="auto"/>
        <w:jc w:val="left"/>
        <w:rPr>
          <w:rFonts w:eastAsia="Times New Roman"/>
          <w:lang w:val="en-GB"/>
        </w:rPr>
      </w:pPr>
    </w:p>
    <w:p w:rsidR="0C7CCE9C" w:rsidP="0C7CCE9C" w:rsidRDefault="0C7CCE9C" w14:paraId="5D21F771" w14:textId="56350EE6">
      <w:pPr>
        <w:spacing w:line="276" w:lineRule="auto"/>
        <w:jc w:val="left"/>
        <w:rPr>
          <w:rFonts w:eastAsia="Times New Roman"/>
          <w:lang w:val="en-GB"/>
        </w:rPr>
      </w:pPr>
    </w:p>
    <w:p w:rsidR="0B00CA75" w:rsidP="0C7CCE9C" w:rsidRDefault="0B00CA75" w14:paraId="4A46B1D5" w14:textId="11B60891">
      <w:pPr>
        <w:pStyle w:val="Title"/>
      </w:pPr>
      <w:r w:rsidRPr="0C7CCE9C">
        <w:rPr>
          <w:lang w:val="en-GB"/>
        </w:rPr>
        <w:t>Home Page images</w:t>
      </w:r>
    </w:p>
    <w:p w:rsidR="439CC6E5" w:rsidP="0C7CCE9C" w:rsidRDefault="439CC6E5" w14:paraId="436AD07D" w14:textId="4AE1D402">
      <w:pPr>
        <w:spacing w:line="276" w:lineRule="auto"/>
        <w:jc w:val="left"/>
        <w:rPr>
          <w:rFonts w:eastAsia="Times New Roman"/>
          <w:lang w:val="en-GB"/>
        </w:rPr>
      </w:pPr>
      <w:r>
        <w:rPr>
          <w:noProof/>
        </w:rPr>
        <w:drawing>
          <wp:inline distT="0" distB="0" distL="0" distR="0" wp14:anchorId="55B68C1F" wp14:editId="6E20BF02">
            <wp:extent cx="5724524" cy="3819525"/>
            <wp:effectExtent l="0" t="0" r="0" b="0"/>
            <wp:docPr id="994876502" name="Picture 994876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4D86B2" wp14:editId="04FA8F55">
            <wp:extent cx="5724524" cy="4295775"/>
            <wp:effectExtent l="0" t="0" r="0" b="0"/>
            <wp:docPr id="821683057" name="Picture 82168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4CD344" wp14:editId="4D082ABD">
            <wp:extent cx="5724524" cy="3819525"/>
            <wp:effectExtent l="0" t="0" r="0" b="0"/>
            <wp:docPr id="1182630998" name="Picture 118263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052" w:rsidP="0C7CCE9C" w:rsidRDefault="285E376C" w14:paraId="4597042A" w14:textId="715E3FBB">
      <w:pPr>
        <w:pStyle w:val="Title"/>
        <w:rPr>
          <w:lang w:val="en-GB"/>
        </w:rPr>
      </w:pPr>
      <w:r w:rsidRPr="0C7CCE9C">
        <w:rPr>
          <w:lang w:val="en-GB"/>
        </w:rPr>
        <w:t>Art Gallery</w:t>
      </w:r>
    </w:p>
    <w:p w:rsidR="285E376C" w:rsidP="0C7CCE9C" w:rsidRDefault="285E376C" w14:paraId="27F9F531" w14:textId="63F6BFD9">
      <w:pPr>
        <w:pStyle w:val="Heading1"/>
        <w:numPr>
          <w:ilvl w:val="0"/>
          <w:numId w:val="0"/>
        </w:numPr>
        <w:ind w:left="431"/>
        <w:rPr>
          <w:lang w:val="en-GB"/>
        </w:rPr>
      </w:pPr>
      <w:r w:rsidRPr="0C7CCE9C">
        <w:rPr>
          <w:lang w:val="en-GB"/>
        </w:rPr>
        <w:t>Logo</w:t>
      </w:r>
    </w:p>
    <w:p w:rsidR="11DB81FD" w:rsidP="0C7CCE9C" w:rsidRDefault="11DB81FD" w14:paraId="6B684BC7" w14:textId="1D02BF2E">
      <w:pPr>
        <w:rPr>
          <w:rFonts w:eastAsia="Times New Roman"/>
          <w:lang w:val="en-GB"/>
        </w:rPr>
      </w:pPr>
      <w:r>
        <w:rPr>
          <w:noProof/>
        </w:rPr>
        <w:drawing>
          <wp:inline distT="0" distB="0" distL="0" distR="0" wp14:anchorId="3FFA8F78" wp14:editId="74EEC7D8">
            <wp:extent cx="4019550" cy="3045259"/>
            <wp:effectExtent l="0" t="0" r="0" b="0"/>
            <wp:docPr id="586460907" name="Picture 586460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4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7CCE9C" w:rsidP="0C7CCE9C" w:rsidRDefault="0C7CCE9C" w14:paraId="42E266E5" w14:textId="5D24FA36">
      <w:pPr>
        <w:rPr>
          <w:rFonts w:eastAsia="Times New Roman"/>
          <w:lang w:val="en-GB"/>
        </w:rPr>
      </w:pPr>
    </w:p>
    <w:p w:rsidR="11DB81FD" w:rsidP="0C7CCE9C" w:rsidRDefault="11DB81FD" w14:paraId="4E78BB46" w14:textId="617EDBB0">
      <w:pPr>
        <w:rPr>
          <w:rFonts w:eastAsia="Times New Roman"/>
          <w:lang w:val="en-GB"/>
        </w:rPr>
      </w:pPr>
      <w:r w:rsidRPr="0C7CCE9C">
        <w:rPr>
          <w:rFonts w:eastAsia="Times New Roman"/>
          <w:lang w:val="en-GB"/>
        </w:rPr>
        <w:t>Art</w:t>
      </w:r>
    </w:p>
    <w:p w:rsidR="11DB81FD" w:rsidP="0C7CCE9C" w:rsidRDefault="11DB81FD" w14:paraId="643DEFAB" w14:textId="7E31C87A">
      <w:pPr>
        <w:rPr>
          <w:rFonts w:eastAsia="Times New Roman"/>
          <w:lang w:val="en-GB"/>
        </w:rPr>
      </w:pPr>
      <w:r>
        <w:rPr>
          <w:noProof/>
        </w:rPr>
        <w:drawing>
          <wp:inline distT="0" distB="0" distL="0" distR="0" wp14:anchorId="19FE06D0" wp14:editId="6AE44FFD">
            <wp:extent cx="4448174" cy="3428998"/>
            <wp:effectExtent l="0" t="0" r="0" b="0"/>
            <wp:docPr id="1507152302" name="Picture 150715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4" cy="342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7CCE9C" w:rsidP="0C7CCE9C" w:rsidRDefault="0C7CCE9C" w14:paraId="74F4604D" w14:textId="356E56EE">
      <w:pPr>
        <w:rPr>
          <w:lang w:val="en-GB"/>
        </w:rPr>
      </w:pPr>
    </w:p>
    <w:p w:rsidR="11DB81FD" w:rsidP="0C7CCE9C" w:rsidRDefault="11DB81FD" w14:paraId="64789569" w14:textId="75AF00A7">
      <w:pPr>
        <w:rPr>
          <w:lang w:val="en-GB"/>
        </w:rPr>
      </w:pPr>
      <w:r>
        <w:rPr>
          <w:noProof/>
        </w:rPr>
        <w:drawing>
          <wp:inline distT="0" distB="0" distL="0" distR="0" wp14:anchorId="38A2D534" wp14:editId="5E85619C">
            <wp:extent cx="4057649" cy="4295775"/>
            <wp:effectExtent l="0" t="0" r="0" b="0"/>
            <wp:docPr id="737659661" name="Picture 737659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49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1E3EC3" w:rsidP="0C7CCE9C" w:rsidRDefault="721E3EC3" w14:paraId="43DD8D01" w14:textId="4C21DE43">
      <w:pPr>
        <w:rPr>
          <w:lang w:val="en-GB"/>
        </w:rPr>
      </w:pPr>
      <w:r>
        <w:rPr>
          <w:noProof/>
        </w:rPr>
        <w:drawing>
          <wp:inline distT="0" distB="0" distL="0" distR="0" wp14:anchorId="2965E34B" wp14:editId="1EEA25C8">
            <wp:extent cx="2867025" cy="4286248"/>
            <wp:effectExtent l="0" t="0" r="0" b="0"/>
            <wp:docPr id="1861167918" name="Picture 186116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2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2866A" wp14:editId="2ABDEE28">
            <wp:extent cx="5724524" cy="4057650"/>
            <wp:effectExtent l="0" t="0" r="0" b="0"/>
            <wp:docPr id="610999635" name="Picture 610999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CD533E" wp14:editId="35D2494E">
            <wp:extent cx="5724524" cy="4086225"/>
            <wp:effectExtent l="0" t="0" r="0" b="0"/>
            <wp:docPr id="704500860" name="Picture 704500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C105C" wp14:editId="2748C2C1">
            <wp:extent cx="4552950" cy="2819398"/>
            <wp:effectExtent l="0" t="0" r="0" b="0"/>
            <wp:docPr id="258086980" name="Picture 25808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81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7CCE9C" w:rsidP="0C7CCE9C" w:rsidRDefault="0C7CCE9C" w14:paraId="3746E9BC" w14:textId="4D7DAC97">
      <w:pPr>
        <w:rPr>
          <w:lang w:val="en-GB"/>
        </w:rPr>
      </w:pPr>
    </w:p>
    <w:p w:rsidR="0C7CCE9C" w:rsidP="0C7CCE9C" w:rsidRDefault="0C7CCE9C" w14:paraId="30D46032" w14:textId="5D36B276">
      <w:pPr>
        <w:rPr>
          <w:lang w:val="en-GB"/>
        </w:rPr>
      </w:pPr>
    </w:p>
    <w:p w:rsidR="0C7CCE9C" w:rsidP="0C7CCE9C" w:rsidRDefault="0C7CCE9C" w14:paraId="4B595366" w14:textId="5ABBE905">
      <w:pPr>
        <w:rPr>
          <w:lang w:val="en-GB"/>
        </w:rPr>
      </w:pPr>
    </w:p>
    <w:p w:rsidR="0C7CCE9C" w:rsidP="0C7CCE9C" w:rsidRDefault="0C7CCE9C" w14:paraId="191C4B49" w14:textId="0251790E">
      <w:pPr>
        <w:rPr>
          <w:lang w:val="en-GB"/>
        </w:rPr>
      </w:pPr>
    </w:p>
    <w:p w:rsidR="57C75B71" w:rsidP="0C7CCE9C" w:rsidRDefault="57C75B71" w14:paraId="384E82A7" w14:textId="273DA629">
      <w:pPr>
        <w:pStyle w:val="Title"/>
        <w:rPr>
          <w:lang w:val="en-GB"/>
        </w:rPr>
      </w:pPr>
      <w:r w:rsidRPr="0C7CCE9C">
        <w:rPr>
          <w:lang w:val="en-GB"/>
        </w:rPr>
        <w:t>Projects/Our Work</w:t>
      </w:r>
    </w:p>
    <w:p w:rsidR="30E27BEF" w:rsidP="0C7CCE9C" w:rsidRDefault="30E27BEF" w14:paraId="7D63B6A0" w14:textId="328C9623">
      <w:pPr>
        <w:rPr>
          <w:lang w:val="en-GB"/>
        </w:rPr>
      </w:pPr>
      <w:r w:rsidRPr="0C7CCE9C">
        <w:rPr>
          <w:lang w:val="en-GB"/>
        </w:rPr>
        <w:t>Logo</w:t>
      </w:r>
    </w:p>
    <w:p w:rsidR="30E27BEF" w:rsidP="0C7CCE9C" w:rsidRDefault="30E27BEF" w14:paraId="0E54DB43" w14:textId="17583881">
      <w:pPr>
        <w:rPr>
          <w:rFonts w:eastAsia="Times New Roman"/>
          <w:lang w:val="en-GB"/>
        </w:rPr>
      </w:pPr>
      <w:r>
        <w:rPr>
          <w:noProof/>
        </w:rPr>
        <w:drawing>
          <wp:inline distT="0" distB="0" distL="0" distR="0" wp14:anchorId="46C116FE" wp14:editId="555C8C2D">
            <wp:extent cx="4019550" cy="3045259"/>
            <wp:effectExtent l="0" t="0" r="0" b="0"/>
            <wp:docPr id="1498888576" name="Picture 1498888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4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E6B711" w:rsidP="0C7CCE9C" w:rsidRDefault="5BE6B711" w14:paraId="32E63910" w14:textId="0C800964">
      <w:pPr>
        <w:pStyle w:val="Heading1"/>
        <w:rPr>
          <w:lang w:val="en-GB"/>
        </w:rPr>
      </w:pPr>
      <w:r w:rsidRPr="0C7CCE9C">
        <w:rPr>
          <w:lang w:val="en-GB"/>
        </w:rPr>
        <w:t>History</w:t>
      </w:r>
    </w:p>
    <w:p w:rsidR="0A35B121" w:rsidP="0C7CCE9C" w:rsidRDefault="0A35B121" w14:paraId="017AE7C9" w14:textId="58556C68">
      <w:pPr>
        <w:rPr>
          <w:lang w:val="en-GB"/>
        </w:rPr>
      </w:pPr>
      <w:r w:rsidRPr="0C7CCE9C">
        <w:rPr>
          <w:lang w:val="en-GB"/>
        </w:rPr>
        <w:t>Since our start-up in 2010 we have established ourselves in the Community assisting up and coming artists we offer paid internships that last up to a year, if the artist proves themselves, we grant them access to our networking introducing them to our sponsors.</w:t>
      </w:r>
    </w:p>
    <w:p w:rsidR="6F1D0ED1" w:rsidP="0C7CCE9C" w:rsidRDefault="6F1D0ED1" w14:paraId="49C6D781" w14:textId="702BBA64">
      <w:pPr>
        <w:rPr>
          <w:lang w:val="en-GB"/>
        </w:rPr>
      </w:pPr>
      <w:r w:rsidRPr="0C7CCE9C">
        <w:rPr>
          <w:lang w:val="en-GB"/>
        </w:rPr>
        <w:t>Outreach Program</w:t>
      </w:r>
    </w:p>
    <w:p w:rsidR="357EE0A4" w:rsidP="0C7CCE9C" w:rsidRDefault="357EE0A4" w14:paraId="4A3AFD11" w14:textId="4E509EEE">
      <w:pPr>
        <w:rPr>
          <w:lang w:val="en-GB"/>
        </w:rPr>
      </w:pPr>
      <w:r w:rsidRPr="0C7CCE9C">
        <w:rPr>
          <w:lang w:val="en-GB"/>
        </w:rPr>
        <w:t xml:space="preserve">We also help with the less fortunate in and around our neighbourhoods. With helping hands our studio along with our sponsors are helping better our communities putting our community first. </w:t>
      </w:r>
    </w:p>
    <w:p w:rsidR="0C7CCE9C" w:rsidP="0C7CCE9C" w:rsidRDefault="0C7CCE9C" w14:paraId="1ADC0860" w14:textId="3937DC25">
      <w:pPr>
        <w:rPr>
          <w:lang w:val="en-GB"/>
        </w:rPr>
      </w:pPr>
    </w:p>
    <w:p w:rsidR="0C7CCE9C" w:rsidP="0C7CCE9C" w:rsidRDefault="0C7CCE9C" w14:paraId="2819F853" w14:textId="457FEB89">
      <w:pPr>
        <w:rPr>
          <w:lang w:val="en-GB"/>
        </w:rPr>
      </w:pPr>
    </w:p>
    <w:p w:rsidR="0C7CCE9C" w:rsidP="0C7CCE9C" w:rsidRDefault="0C7CCE9C" w14:paraId="5C082685" w14:textId="3AD263E7">
      <w:pPr>
        <w:rPr>
          <w:lang w:val="en-GB"/>
        </w:rPr>
      </w:pPr>
    </w:p>
    <w:p w:rsidR="0C7CCE9C" w:rsidP="0C7CCE9C" w:rsidRDefault="0C7CCE9C" w14:paraId="65919B7B" w14:textId="1D56CA5C">
      <w:pPr>
        <w:rPr>
          <w:lang w:val="en-GB"/>
        </w:rPr>
      </w:pPr>
    </w:p>
    <w:p w:rsidR="0C7CCE9C" w:rsidP="0C7CCE9C" w:rsidRDefault="0C7CCE9C" w14:paraId="5DD0F178" w14:textId="573B7804">
      <w:pPr>
        <w:rPr>
          <w:lang w:val="en-GB"/>
        </w:rPr>
      </w:pPr>
    </w:p>
    <w:p w:rsidR="004A3052" w:rsidP="0C7CCE9C" w:rsidRDefault="6D4441A5" w14:paraId="2953A03F" w14:textId="5FCB5D50">
      <w:pPr>
        <w:pStyle w:val="Title"/>
        <w:rPr>
          <w:lang w:val="en-GB"/>
        </w:rPr>
      </w:pPr>
      <w:r w:rsidRPr="0C7CCE9C">
        <w:rPr>
          <w:lang w:val="en-GB"/>
        </w:rPr>
        <w:t>Contact US</w:t>
      </w:r>
    </w:p>
    <w:p w:rsidR="0C7CCE9C" w:rsidP="0C7CCE9C" w:rsidRDefault="0C7CCE9C" w14:paraId="5967B380" w14:textId="1FB7CF11">
      <w:pPr>
        <w:rPr>
          <w:lang w:val="en-GB"/>
        </w:rPr>
      </w:pPr>
    </w:p>
    <w:p w:rsidR="6D4441A5" w:rsidP="0C7CCE9C" w:rsidRDefault="6D4441A5" w14:paraId="79DF7A6F" w14:textId="3BB50F17">
      <w:pPr>
        <w:rPr>
          <w:lang w:val="en-GB"/>
        </w:rPr>
      </w:pPr>
      <w:r w:rsidRPr="0C7CCE9C">
        <w:rPr>
          <w:lang w:val="en-GB"/>
        </w:rPr>
        <w:t>LOGO</w:t>
      </w:r>
    </w:p>
    <w:p w:rsidR="6D4441A5" w:rsidP="0C7CCE9C" w:rsidRDefault="6D4441A5" w14:paraId="393D0E1D" w14:textId="37326301">
      <w:pPr>
        <w:rPr>
          <w:rFonts w:eastAsia="Times New Roman"/>
          <w:lang w:val="en-GB"/>
        </w:rPr>
      </w:pPr>
      <w:r>
        <w:rPr>
          <w:noProof/>
        </w:rPr>
        <w:drawing>
          <wp:inline distT="0" distB="0" distL="0" distR="0" wp14:anchorId="035B437A" wp14:editId="187A0B3E">
            <wp:extent cx="4019550" cy="3045259"/>
            <wp:effectExtent l="0" t="0" r="0" b="0"/>
            <wp:docPr id="2038450859" name="Picture 203845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4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7CCE9C" w:rsidP="0C7CCE9C" w:rsidRDefault="0C7CCE9C" w14:paraId="634256E5" w14:textId="797D38CC">
      <w:pPr>
        <w:rPr>
          <w:rFonts w:eastAsia="Times New Roman"/>
          <w:lang w:val="en-GB"/>
        </w:rPr>
      </w:pPr>
    </w:p>
    <w:p w:rsidR="6D4441A5" w:rsidP="0C7CCE9C" w:rsidRDefault="6D4441A5" w14:paraId="78728EF1" w14:textId="543C7C92">
      <w:pPr>
        <w:pStyle w:val="Heading1"/>
        <w:rPr>
          <w:lang w:val="en-GB"/>
        </w:rPr>
      </w:pPr>
      <w:r w:rsidRPr="0C7CCE9C">
        <w:rPr>
          <w:lang w:val="en-GB"/>
        </w:rPr>
        <w:t>WELCOME TO OUR INFO page</w:t>
      </w:r>
    </w:p>
    <w:p w:rsidR="6D4441A5" w:rsidP="0C7CCE9C" w:rsidRDefault="6D4441A5" w14:paraId="511E626D" w14:textId="29F86ACF">
      <w:pPr>
        <w:rPr>
          <w:lang w:val="en-GB"/>
        </w:rPr>
      </w:pPr>
      <w:r w:rsidRPr="0C7CCE9C">
        <w:rPr>
          <w:lang w:val="en-GB"/>
        </w:rPr>
        <w:t xml:space="preserve">If you have any questions relating to our work, please contact us on the following. </w:t>
      </w:r>
      <w:r w:rsidRPr="0C7CCE9C" w:rsidR="2E856AC9">
        <w:rPr>
          <w:lang w:val="en-GB"/>
        </w:rPr>
        <w:t>You can also contact us through our social media pages.</w:t>
      </w:r>
    </w:p>
    <w:p w:rsidR="0E6BE127" w:rsidP="0C7CCE9C" w:rsidRDefault="0E6BE127" w14:paraId="1A0DCDF3" w14:textId="06F92F63">
      <w:pPr>
        <w:rPr>
          <w:lang w:val="en-GB"/>
        </w:rPr>
      </w:pPr>
      <w:r w:rsidRPr="0C7CCE9C">
        <w:rPr>
          <w:lang w:val="en-GB"/>
        </w:rPr>
        <w:t>Contact Us</w:t>
      </w:r>
    </w:p>
    <w:p w:rsidR="0C7CCE9C" w:rsidP="0C7CCE9C" w:rsidRDefault="0C7CCE9C" w14:paraId="7028078B" w14:textId="51C7BED6">
      <w:pPr>
        <w:rPr>
          <w:lang w:val="en-GB"/>
        </w:rPr>
      </w:pPr>
    </w:p>
    <w:p w:rsidR="004A3052" w:rsidRDefault="004A3052" w14:paraId="03729B26" w14:textId="77777777">
      <w:pPr>
        <w:spacing w:line="276" w:lineRule="auto"/>
        <w:jc w:val="left"/>
        <w:rPr>
          <w:rFonts w:eastAsia="Times New Roman" w:cstheme="majorBidi"/>
          <w:bCs/>
          <w:caps/>
          <w:szCs w:val="28"/>
          <w:lang w:val="en-GB"/>
        </w:rPr>
      </w:pPr>
      <w:r>
        <w:rPr>
          <w:rFonts w:eastAsia="Times New Roman"/>
          <w:lang w:val="en-GB"/>
        </w:rPr>
        <w:br w:type="page"/>
      </w:r>
    </w:p>
    <w:p w:rsidR="009A25C3" w:rsidP="008B0698" w:rsidRDefault="004A3052" w14:paraId="7C13E7DE" w14:textId="777FF8A4">
      <w:pPr>
        <w:pStyle w:val="Heading1"/>
        <w:rPr>
          <w:rFonts w:eastAsia="Times New Roman"/>
          <w:lang w:val="en-GB"/>
        </w:rPr>
      </w:pPr>
      <w:bookmarkStart w:name="_Toc761489238" w:id="3"/>
      <w:r w:rsidRPr="0C7CCE9C">
        <w:rPr>
          <w:rFonts w:eastAsia="Times New Roman"/>
          <w:lang w:val="en-GB"/>
        </w:rPr>
        <w:t>Website pages and Content</w:t>
      </w:r>
      <w:bookmarkEnd w:id="3"/>
    </w:p>
    <w:p w:rsidR="004A3052" w:rsidP="004A3052" w:rsidRDefault="004A3052" w14:paraId="66CB00D3" w14:textId="77777777">
      <w:pPr>
        <w:pStyle w:val="ListParagraph"/>
        <w:numPr>
          <w:ilvl w:val="0"/>
          <w:numId w:val="14"/>
        </w:numPr>
        <w:rPr/>
      </w:pPr>
      <w:r w:rsidR="32B84B76">
        <w:rPr/>
        <w:t>Homepage</w:t>
      </w:r>
    </w:p>
    <w:p w:rsidR="35F1C08C" w:rsidP="2267967C" w:rsidRDefault="35F1C08C" w14:paraId="1109E27B" w14:textId="43BE04A8">
      <w:pPr>
        <w:pStyle w:val="ListParagraph"/>
        <w:numPr>
          <w:ilvl w:val="0"/>
          <w:numId w:val="15"/>
        </w:numPr>
        <w:suppressLineNumbers w:val="0"/>
        <w:bidi w:val="0"/>
        <w:spacing w:before="0" w:beforeAutospacing="off" w:after="200" w:afterAutospacing="off" w:line="360" w:lineRule="auto"/>
        <w:ind w:left="1080" w:right="0" w:hanging="360"/>
        <w:jc w:val="both"/>
        <w:rPr/>
      </w:pPr>
      <w:r w:rsidR="35F1C08C">
        <w:rPr/>
        <w:t>Our Goal</w:t>
      </w:r>
    </w:p>
    <w:p w:rsidR="004A3052" w:rsidP="004A3052" w:rsidRDefault="004A3052" w14:paraId="296BC095" w14:textId="5A387F36">
      <w:pPr>
        <w:pStyle w:val="ListParagraph"/>
        <w:numPr>
          <w:ilvl w:val="0"/>
          <w:numId w:val="15"/>
        </w:numPr>
        <w:rPr/>
      </w:pPr>
      <w:r w:rsidR="35F1C08C">
        <w:rPr/>
        <w:t>Tattoo History</w:t>
      </w:r>
    </w:p>
    <w:p w:rsidR="004A3052" w:rsidP="004A3052" w:rsidRDefault="004A3052" w14:paraId="25C7EC9F" w14:textId="222ADB72">
      <w:pPr>
        <w:pStyle w:val="ListParagraph"/>
        <w:numPr>
          <w:ilvl w:val="0"/>
          <w:numId w:val="15"/>
        </w:numPr>
        <w:rPr/>
      </w:pPr>
      <w:r w:rsidR="35F1C08C">
        <w:rPr/>
        <w:t>Brief Tattoo Meanings</w:t>
      </w:r>
    </w:p>
    <w:p w:rsidR="35F1C08C" w:rsidP="2267967C" w:rsidRDefault="35F1C08C" w14:paraId="1EB91022" w14:textId="621B7954">
      <w:pPr>
        <w:pStyle w:val="ListParagraph"/>
        <w:numPr>
          <w:ilvl w:val="0"/>
          <w:numId w:val="15"/>
        </w:numPr>
        <w:rPr/>
      </w:pPr>
      <w:r w:rsidR="35F1C08C">
        <w:rPr/>
        <w:t>Koi Fish Tattoo</w:t>
      </w:r>
    </w:p>
    <w:p w:rsidR="35F1C08C" w:rsidP="2267967C" w:rsidRDefault="35F1C08C" w14:paraId="30A9AB55" w14:textId="62A40C9A">
      <w:pPr>
        <w:pStyle w:val="ListParagraph"/>
        <w:numPr>
          <w:ilvl w:val="0"/>
          <w:numId w:val="15"/>
        </w:numPr>
        <w:rPr/>
      </w:pPr>
      <w:r w:rsidR="35F1C08C">
        <w:rPr/>
        <w:t>Samurai Tengu Tattoo</w:t>
      </w:r>
    </w:p>
    <w:p w:rsidR="004A3052" w:rsidP="004A3052" w:rsidRDefault="004A3052" w14:paraId="01CD5719" w14:textId="77777777">
      <w:pPr>
        <w:pStyle w:val="ListParagraph"/>
        <w:numPr>
          <w:ilvl w:val="0"/>
          <w:numId w:val="14"/>
        </w:numPr>
      </w:pPr>
      <w:r>
        <w:t>About Us</w:t>
      </w:r>
    </w:p>
    <w:p w:rsidR="004A3052" w:rsidP="004A3052" w:rsidRDefault="004A3052" w14:paraId="3D930A90" w14:textId="6088E12D">
      <w:pPr>
        <w:pStyle w:val="ListParagraph"/>
        <w:numPr>
          <w:ilvl w:val="0"/>
          <w:numId w:val="16"/>
        </w:numPr>
        <w:rPr/>
      </w:pPr>
      <w:r w:rsidR="153CD1C3">
        <w:rPr/>
        <w:t>About Cresent Tattoo Inks</w:t>
      </w:r>
    </w:p>
    <w:p w:rsidR="004A3052" w:rsidP="004A3052" w:rsidRDefault="004A3052" w14:paraId="4D08FDCC" w14:textId="25D1C607">
      <w:pPr>
        <w:pStyle w:val="ListParagraph"/>
        <w:numPr>
          <w:ilvl w:val="0"/>
          <w:numId w:val="16"/>
        </w:numPr>
        <w:rPr/>
      </w:pPr>
      <w:r w:rsidR="153CD1C3">
        <w:rPr/>
        <w:t>Our Vision</w:t>
      </w:r>
    </w:p>
    <w:p w:rsidR="004A3052" w:rsidP="004A3052" w:rsidRDefault="004A3052" w14:paraId="6CFD5086" w14:textId="71E8FEE7">
      <w:pPr>
        <w:pStyle w:val="ListParagraph"/>
        <w:numPr>
          <w:ilvl w:val="0"/>
          <w:numId w:val="16"/>
        </w:numPr>
        <w:rPr/>
      </w:pPr>
      <w:r w:rsidR="32B84B76">
        <w:rPr/>
        <w:t xml:space="preserve"> </w:t>
      </w:r>
      <w:r w:rsidR="49D264E0">
        <w:rPr/>
        <w:t>History</w:t>
      </w:r>
    </w:p>
    <w:p w:rsidR="49D264E0" w:rsidP="2267967C" w:rsidRDefault="49D264E0" w14:paraId="6195B09B" w14:textId="73FD8D27">
      <w:pPr>
        <w:pStyle w:val="ListParagraph"/>
        <w:numPr>
          <w:ilvl w:val="0"/>
          <w:numId w:val="16"/>
        </w:numPr>
        <w:rPr/>
      </w:pPr>
      <w:r w:rsidR="49D264E0">
        <w:rPr/>
        <w:t>Goals</w:t>
      </w:r>
    </w:p>
    <w:p w:rsidR="004A3052" w:rsidP="004A3052" w:rsidRDefault="004A3052" w14:paraId="4D072794" w14:textId="78DE290F">
      <w:pPr>
        <w:pStyle w:val="ListParagraph"/>
        <w:numPr>
          <w:ilvl w:val="0"/>
          <w:numId w:val="14"/>
        </w:numPr>
        <w:rPr/>
      </w:pPr>
      <w:r w:rsidR="49D264E0">
        <w:rPr/>
        <w:t>Projects</w:t>
      </w:r>
    </w:p>
    <w:p w:rsidR="004A3052" w:rsidP="004A3052" w:rsidRDefault="004A3052" w14:paraId="26863F32" w14:textId="42FD160A">
      <w:pPr>
        <w:pStyle w:val="ListParagraph"/>
        <w:numPr>
          <w:ilvl w:val="0"/>
          <w:numId w:val="17"/>
        </w:numPr>
        <w:rPr/>
      </w:pPr>
      <w:r w:rsidR="49D264E0">
        <w:rPr/>
        <w:t>Tattoo Internship</w:t>
      </w:r>
    </w:p>
    <w:p w:rsidR="004A3052" w:rsidP="004A3052" w:rsidRDefault="004A3052" w14:paraId="4F693534" w14:textId="3125B50B">
      <w:pPr>
        <w:pStyle w:val="ListParagraph"/>
        <w:numPr>
          <w:ilvl w:val="0"/>
          <w:numId w:val="17"/>
        </w:numPr>
        <w:rPr/>
      </w:pPr>
      <w:r w:rsidR="49D264E0">
        <w:rPr/>
        <w:t>Volunteer Work</w:t>
      </w:r>
    </w:p>
    <w:p w:rsidR="004A3052" w:rsidP="004A3052" w:rsidRDefault="004A3052" w14:paraId="122AF2B2" w14:textId="77E3A76C">
      <w:pPr>
        <w:pStyle w:val="ListParagraph"/>
        <w:numPr>
          <w:ilvl w:val="0"/>
          <w:numId w:val="14"/>
        </w:numPr>
        <w:rPr/>
      </w:pPr>
      <w:r w:rsidR="49D264E0">
        <w:rPr/>
        <w:t xml:space="preserve">Art </w:t>
      </w:r>
      <w:r w:rsidR="32B84B76">
        <w:rPr/>
        <w:t>Gallery</w:t>
      </w:r>
    </w:p>
    <w:p w:rsidR="004A3052" w:rsidP="004A3052" w:rsidRDefault="004A3052" w14:paraId="0C310356" w14:textId="343D1944">
      <w:pPr>
        <w:pStyle w:val="ListParagraph"/>
        <w:numPr>
          <w:ilvl w:val="0"/>
          <w:numId w:val="18"/>
        </w:numPr>
        <w:rPr/>
      </w:pPr>
      <w:r w:rsidR="6928B96A">
        <w:rPr/>
        <w:t>Art Gallery</w:t>
      </w:r>
    </w:p>
    <w:p w:rsidR="004A3052" w:rsidP="004A3052" w:rsidRDefault="004A3052" w14:paraId="4F59A434" w14:textId="77777777">
      <w:pPr>
        <w:pStyle w:val="ListParagraph"/>
        <w:numPr>
          <w:ilvl w:val="0"/>
          <w:numId w:val="14"/>
        </w:numPr>
      </w:pPr>
      <w:r>
        <w:t xml:space="preserve">Contact Us </w:t>
      </w:r>
    </w:p>
    <w:p w:rsidR="004A3052" w:rsidP="004A3052" w:rsidRDefault="004A3052" w14:paraId="3CFD2DF1" w14:textId="5F517F45">
      <w:pPr>
        <w:pStyle w:val="ListParagraph"/>
        <w:numPr>
          <w:ilvl w:val="0"/>
          <w:numId w:val="19"/>
        </w:numPr>
        <w:rPr/>
      </w:pPr>
      <w:r w:rsidR="53DE7536">
        <w:rPr/>
        <w:t>Contact Information</w:t>
      </w:r>
    </w:p>
    <w:p w:rsidR="004A3052" w:rsidP="004A3052" w:rsidRDefault="004A3052" w14:paraId="57D8423A" w14:textId="4CB374E6">
      <w:pPr>
        <w:pStyle w:val="ListParagraph"/>
        <w:numPr>
          <w:ilvl w:val="0"/>
          <w:numId w:val="19"/>
        </w:numPr>
        <w:rPr/>
      </w:pPr>
      <w:r w:rsidR="53DE7536">
        <w:rPr/>
        <w:t>Open Hours</w:t>
      </w:r>
    </w:p>
    <w:p w:rsidR="004A3052" w:rsidP="004A3052" w:rsidRDefault="004A3052" w14:paraId="1E719672" w14:textId="5529E128">
      <w:pPr>
        <w:pStyle w:val="ListParagraph"/>
        <w:numPr>
          <w:ilvl w:val="0"/>
          <w:numId w:val="19"/>
        </w:numPr>
        <w:rPr/>
      </w:pPr>
      <w:r w:rsidR="53DE7536">
        <w:rPr/>
        <w:t>Get in Touch</w:t>
      </w:r>
    </w:p>
    <w:p w:rsidR="53DE7536" w:rsidP="2267967C" w:rsidRDefault="53DE7536" w14:paraId="3FDECC0E" w14:textId="4F885ED1">
      <w:pPr>
        <w:pStyle w:val="ListParagraph"/>
        <w:numPr>
          <w:ilvl w:val="0"/>
          <w:numId w:val="19"/>
        </w:numPr>
        <w:rPr/>
      </w:pPr>
      <w:r w:rsidR="53DE7536">
        <w:rPr/>
        <w:t>Our Location</w:t>
      </w:r>
    </w:p>
    <w:p w:rsidR="00382341" w:rsidP="00382341" w:rsidRDefault="00382341" w14:paraId="2BC9B4A6" w14:textId="296A806D"/>
    <w:p w:rsidRPr="00F55F41" w:rsidR="00C76C0B" w:rsidP="00F55F41" w:rsidRDefault="00C76C0B" w14:paraId="06F2FB13" w14:textId="77777777"/>
    <w:p w:rsidRPr="001C26E6" w:rsidR="003B4389" w:rsidP="00AF69B5" w:rsidRDefault="003B4389" w14:paraId="1575EEAB" w14:textId="77777777">
      <w:pPr>
        <w:pStyle w:val="Heading1"/>
        <w:pageBreakBefore w:val="1"/>
        <w:rPr>
          <w:rFonts w:eastAsia="Times New Roman"/>
          <w:lang w:val="en-GB"/>
        </w:rPr>
      </w:pPr>
      <w:bookmarkStart w:name="_Toc385448626" w:id="4"/>
      <w:r w:rsidRPr="2267967C" w:rsidR="35A9768A">
        <w:rPr>
          <w:rFonts w:eastAsia="Times New Roman"/>
          <w:lang w:val="en-GB"/>
        </w:rPr>
        <w:t>Reference</w:t>
      </w:r>
      <w:r w:rsidRPr="2267967C" w:rsidR="739C5D37">
        <w:rPr>
          <w:rFonts w:eastAsia="Times New Roman"/>
          <w:lang w:val="en-GB"/>
        </w:rPr>
        <w:t xml:space="preserve"> List</w:t>
      </w:r>
      <w:bookmarkEnd w:id="4"/>
    </w:p>
    <w:bookmarkEnd w:id="0"/>
    <w:p w:rsidR="2267967C" w:rsidP="2267967C" w:rsidRDefault="2267967C" w14:paraId="3F28EB6C" w14:textId="65DE46AC">
      <w:pPr>
        <w:pStyle w:val="Normal"/>
        <w:rPr>
          <w:rFonts w:cs="Arial"/>
        </w:rPr>
      </w:pPr>
    </w:p>
    <w:p w:rsidR="727B7A3B" w:rsidP="2267967C" w:rsidRDefault="727B7A3B" w14:paraId="28CC72D7" w14:textId="51028E6C">
      <w:pPr>
        <w:pStyle w:val="Normal"/>
        <w:rPr>
          <w:rFonts w:cs="Arial"/>
        </w:rPr>
      </w:pPr>
      <w:r w:rsidRPr="2267967C" w:rsidR="727B7A3B">
        <w:rPr>
          <w:rFonts w:cs="Arial"/>
        </w:rPr>
        <w:t>‌</w:t>
      </w:r>
      <w:r w:rsidRPr="2267967C" w:rsidR="727B7A3B">
        <w:rPr>
          <w:rFonts w:cs="Arial"/>
        </w:rPr>
        <w:t>Freepik</w:t>
      </w:r>
      <w:r w:rsidRPr="2267967C" w:rsidR="727B7A3B">
        <w:rPr>
          <w:rFonts w:cs="Arial"/>
        </w:rPr>
        <w:t>. (2020). Free Vector | Vintage tattoo monochrome badge. [online] Available at:</w:t>
      </w:r>
      <w:r w:rsidRPr="2267967C" w:rsidR="727B7A3B">
        <w:rPr>
          <w:rFonts w:cs="Arial"/>
        </w:rPr>
        <w:t>https</w:t>
      </w:r>
      <w:hyperlink w:anchor="fromView=search&amp;page=3&amp;position=37&amp;uuid=9075c56d-f866-48d4-b352-b5ed3dd68af2">
        <w:r w:rsidRPr="2267967C" w:rsidR="727B7A3B">
          <w:rPr>
            <w:rStyle w:val="Hyperlink"/>
            <w:rFonts w:cs="Arial"/>
          </w:rPr>
          <w:t>//www.freepik.com/free-vector/vintage-tattoo-monochrome-badge_8084504.htm#fromView=search&amp;page=3&amp;position=37&amp;uuid=9075c56d-f866-48d4-b352-b5ed3dd68af2</w:t>
        </w:r>
      </w:hyperlink>
      <w:r w:rsidRPr="2267967C" w:rsidR="727B7A3B">
        <w:rPr>
          <w:rFonts w:cs="Arial"/>
        </w:rPr>
        <w:t>Accessed 7 Nov. 2024].</w:t>
      </w:r>
    </w:p>
    <w:p w:rsidR="48449A6A" w:rsidP="2267967C" w:rsidRDefault="48449A6A" w14:paraId="09E445BF" w14:textId="016C7A46">
      <w:pPr>
        <w:pStyle w:val="Normal"/>
      </w:pPr>
      <w:r w:rsidRPr="2267967C" w:rsidR="48449A6A">
        <w:rPr>
          <w:rFonts w:cs="Arial"/>
        </w:rPr>
        <w:t>Kevin Powell (2024). A practical guide to responsive web design. [online] YouTube. Available at</w:t>
      </w:r>
      <w:r w:rsidRPr="2267967C" w:rsidR="0D303BB2">
        <w:rPr>
          <w:rFonts w:cs="Arial"/>
        </w:rPr>
        <w:t xml:space="preserve">: </w:t>
      </w:r>
      <w:hyperlink r:id="R7ccca743f79b486f">
        <w:r w:rsidRPr="2267967C" w:rsidR="48449A6A">
          <w:rPr>
            <w:rStyle w:val="Hyperlink"/>
            <w:rFonts w:cs="Arial"/>
          </w:rPr>
          <w:t>https://www.youtube.com/watch?v=x4u1yp3Msao</w:t>
        </w:r>
      </w:hyperlink>
      <w:r w:rsidRPr="2267967C" w:rsidR="48449A6A">
        <w:rPr>
          <w:rFonts w:cs="Arial"/>
        </w:rPr>
        <w:t xml:space="preserve"> </w:t>
      </w:r>
      <w:r w:rsidRPr="2267967C" w:rsidR="48449A6A">
        <w:rPr>
          <w:rFonts w:cs="Arial"/>
        </w:rPr>
        <w:t>[Accessed 7 Nov. 2024].</w:t>
      </w:r>
    </w:p>
    <w:p w:rsidR="3863E69E" w:rsidP="2267967C" w:rsidRDefault="3863E69E" w14:paraId="09E9B57C" w14:textId="0437E6C4">
      <w:pPr>
        <w:pStyle w:val="Normal"/>
        <w:rPr>
          <w:rFonts w:cs="Arial"/>
        </w:rPr>
      </w:pPr>
      <w:r w:rsidRPr="2267967C" w:rsidR="3863E69E">
        <w:rPr>
          <w:rFonts w:cs="Arial"/>
        </w:rPr>
        <w:t xml:space="preserve">Lineberry, C. and Anderson, S. (2007). The Worldwide History of Tattoos. [online] </w:t>
      </w:r>
      <w:r w:rsidRPr="2267967C" w:rsidR="3863E69E">
        <w:rPr>
          <w:rFonts w:cs="Arial"/>
        </w:rPr>
        <w:t>Smithsonian Magazine. Available at</w:t>
      </w:r>
      <w:r w:rsidRPr="2267967C" w:rsidR="3863E69E">
        <w:rPr>
          <w:rFonts w:cs="Arial"/>
        </w:rPr>
        <w:t xml:space="preserve">: </w:t>
      </w:r>
      <w:hyperlink r:id="R9b9abda018e54e1b">
        <w:r w:rsidRPr="2267967C" w:rsidR="3863E69E">
          <w:rPr>
            <w:rStyle w:val="Hyperlink"/>
          </w:rPr>
          <w:t>https://www.smithsonianmag.com/history/tattoos-worldwide-history-144038580/.</w:t>
        </w:r>
        <w:r w:rsidRPr="2267967C" w:rsidR="56C4E945">
          <w:rPr>
            <w:rStyle w:val="Hyperlink"/>
          </w:rPr>
          <w:t xml:space="preserve">  </w:t>
        </w:r>
      </w:hyperlink>
    </w:p>
    <w:p w:rsidR="56C4E945" w:rsidP="2267967C" w:rsidRDefault="56C4E945" w14:paraId="710AA9CB" w14:textId="0F6DF6A4">
      <w:pPr>
        <w:pStyle w:val="Normal"/>
        <w:rPr>
          <w:rFonts w:cs="Arial"/>
        </w:rPr>
      </w:pPr>
      <w:r w:rsidRPr="2267967C" w:rsidR="56C4E945">
        <w:rPr>
          <w:rFonts w:cs="Arial"/>
        </w:rPr>
        <w:t xml:space="preserve">Slaying The Dragon (2022). Learn Flexbox CSS in 8 minutes. YouTube. Available at: </w:t>
      </w:r>
      <w:hyperlink r:id="R6fa50a8e58a84a0a">
        <w:r w:rsidRPr="2267967C" w:rsidR="56C4E945">
          <w:rPr>
            <w:rStyle w:val="Hyperlink"/>
            <w:rFonts w:cs="Arial"/>
          </w:rPr>
          <w:t>https://www.youtube.com/watch?v=phWxA89Dy94.</w:t>
        </w:r>
      </w:hyperlink>
    </w:p>
    <w:p w:rsidRPr="001C26E6" w:rsidR="009F6C64" w:rsidP="2267967C" w:rsidRDefault="009F6C64" w14:textId="77777777" w14:paraId="0C64623E">
      <w:pPr>
        <w:rPr>
          <w:rFonts w:cs="Arial"/>
        </w:rPr>
      </w:pPr>
    </w:p>
    <w:p w:rsidRPr="001C26E6" w:rsidR="009F6C64" w:rsidP="2267967C" w:rsidRDefault="009F6C64" w14:paraId="7B9381CB" w14:textId="01FB8257">
      <w:pPr>
        <w:pStyle w:val="Normal"/>
      </w:pPr>
      <w:r w:rsidRPr="2267967C" w:rsidR="727B7A3B">
        <w:rPr>
          <w:rFonts w:cs="Arial"/>
        </w:rPr>
        <w:t xml:space="preserve"> </w:t>
      </w:r>
    </w:p>
    <w:p w:rsidRPr="001C26E6" w:rsidR="009F6C64" w:rsidP="2267967C" w:rsidRDefault="009F6C64" w14:paraId="2E45C3DF" w14:textId="189982E2">
      <w:pPr>
        <w:pStyle w:val="Normal"/>
        <w:rPr>
          <w:rFonts w:cs="Arial"/>
        </w:rPr>
      </w:pPr>
      <w:r w:rsidRPr="2267967C" w:rsidR="727B7A3B">
        <w:rPr>
          <w:rFonts w:cs="Arial"/>
        </w:rPr>
        <w:t>‌</w:t>
      </w:r>
    </w:p>
    <w:p w:rsidRPr="001C26E6" w:rsidR="009F6C64" w:rsidP="2267967C" w:rsidRDefault="009F6C64" w14:paraId="30E56240" w14:textId="7F86B6D4">
      <w:pPr>
        <w:pStyle w:val="Normal"/>
      </w:pPr>
      <w:r w:rsidRPr="2267967C" w:rsidR="727B7A3B">
        <w:rPr>
          <w:rFonts w:cs="Arial"/>
        </w:rPr>
        <w:t>w3newbie (2018). Bootstrap 4 Carousel Image Slider - HTML5 and CSS3 Tutorial. [online] YouTube. Available at:</w:t>
      </w:r>
      <w:r w:rsidRPr="2267967C" w:rsidR="267AB61F">
        <w:rPr>
          <w:rFonts w:cs="Arial"/>
        </w:rPr>
        <w:t xml:space="preserve"> </w:t>
      </w:r>
      <w:r w:rsidRPr="2267967C" w:rsidR="727B7A3B">
        <w:rPr>
          <w:rFonts w:cs="Arial"/>
        </w:rPr>
        <w:t xml:space="preserve"> </w:t>
      </w:r>
      <w:hyperlink r:id="R18ee066ca4474699">
        <w:r w:rsidRPr="2267967C" w:rsidR="0D84C97C">
          <w:rPr>
            <w:rStyle w:val="Hyperlink"/>
            <w:rFonts w:cs="Arial"/>
          </w:rPr>
          <w:t>https://www.youtube.com/watch?v=NxBmveFJzjY [Accessed 7 Nov. 2024].</w:t>
        </w:r>
      </w:hyperlink>
    </w:p>
    <w:p w:rsidRPr="001C26E6" w:rsidR="009F6C64" w:rsidP="2267967C" w:rsidRDefault="009F6C64" w14:paraId="27C56C45" w14:textId="1B8E09B0">
      <w:pPr>
        <w:pStyle w:val="Normal"/>
      </w:pPr>
      <w:r w:rsidRPr="2267967C" w:rsidR="727B7A3B">
        <w:rPr>
          <w:rFonts w:cs="Arial"/>
        </w:rPr>
        <w:t>‌</w:t>
      </w:r>
      <w:r w:rsidRPr="2267967C" w:rsidR="727B7A3B">
        <w:rPr>
          <w:rFonts w:cs="Arial"/>
        </w:rPr>
        <w:t>www.youtube.com</w:t>
      </w:r>
      <w:r w:rsidRPr="2267967C" w:rsidR="727B7A3B">
        <w:rPr>
          <w:rFonts w:cs="Arial"/>
        </w:rPr>
        <w:t>. (n.d.). HOW TO TATTOO LINES ON FAKE SKIN. [online] Available at</w:t>
      </w:r>
      <w:r w:rsidRPr="2267967C" w:rsidR="60D1C726">
        <w:rPr>
          <w:rFonts w:cs="Arial"/>
        </w:rPr>
        <w:t xml:space="preserve">: </w:t>
      </w:r>
      <w:hyperlink r:id="Rc2e735769bc64f16">
        <w:r w:rsidRPr="2267967C" w:rsidR="60D1C726">
          <w:rPr>
            <w:rStyle w:val="Hyperlink"/>
            <w:rFonts w:cs="Arial"/>
          </w:rPr>
          <w:t>https://www.youtube.com/shorts/dewnwyrPTY0</w:t>
        </w:r>
      </w:hyperlink>
      <w:r w:rsidRPr="2267967C" w:rsidR="727B7A3B">
        <w:rPr>
          <w:rFonts w:cs="Arial"/>
        </w:rPr>
        <w:t xml:space="preserve"> [Accessed 7 Nov. 2024].</w:t>
      </w:r>
    </w:p>
    <w:p w:rsidRPr="001C26E6" w:rsidR="009F6C64" w:rsidP="2267967C" w:rsidRDefault="009F6C64" w14:paraId="3BCBADD9" w14:textId="319EEA79">
      <w:pPr>
        <w:pStyle w:val="Normal"/>
      </w:pPr>
      <w:r w:rsidRPr="2267967C" w:rsidR="727B7A3B">
        <w:rPr>
          <w:rFonts w:cs="Arial"/>
        </w:rPr>
        <w:t xml:space="preserve"> </w:t>
      </w:r>
    </w:p>
    <w:p w:rsidRPr="001C26E6" w:rsidR="009F6C64" w:rsidP="2267967C" w:rsidRDefault="009F6C64" w14:paraId="256B86F7" w14:textId="71C17E9B">
      <w:pPr>
        <w:pStyle w:val="Normal"/>
      </w:pPr>
      <w:r w:rsidRPr="2267967C" w:rsidR="727B7A3B">
        <w:rPr>
          <w:rFonts w:cs="Arial"/>
        </w:rPr>
        <w:t xml:space="preserve"> </w:t>
      </w:r>
    </w:p>
    <w:p w:rsidRPr="001C26E6" w:rsidR="009F6C64" w:rsidP="2267967C" w:rsidRDefault="009F6C64" w14:paraId="25287ED3" w14:textId="3A4D8105">
      <w:pPr>
        <w:pStyle w:val="Normal"/>
      </w:pPr>
      <w:r w:rsidRPr="2267967C" w:rsidR="727B7A3B">
        <w:rPr>
          <w:rFonts w:cs="Arial"/>
        </w:rPr>
        <w:t>‌</w:t>
      </w:r>
    </w:p>
    <w:sectPr w:rsidRPr="001C26E6" w:rsidR="009F6C64" w:rsidSect="001C585D">
      <w:footerReference w:type="first" r:id="rId23"/>
      <w:pgSz w:w="11906" w:h="16838" w:orient="portrait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503CC" w:rsidP="001C585D" w:rsidRDefault="00B503CC" w14:paraId="5A7EDBC5" w14:textId="77777777">
      <w:pPr>
        <w:spacing w:after="0" w:line="240" w:lineRule="auto"/>
      </w:pPr>
      <w:r>
        <w:separator/>
      </w:r>
    </w:p>
  </w:endnote>
  <w:endnote w:type="continuationSeparator" w:id="0">
    <w:p w:rsidR="00B503CC" w:rsidP="001C585D" w:rsidRDefault="00B503CC" w14:paraId="5F2B8E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F3E57" w:rsidRDefault="00CF3E57" w14:paraId="1264AB69" w14:textId="7777777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9847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85D" w:rsidRDefault="001C585D" w14:paraId="7F1705A0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3A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C585D" w:rsidRDefault="001C585D" w14:paraId="313FBBB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97440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C585D" w:rsidRDefault="001C585D" w14:paraId="58810C70" w14:textId="777777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A13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A13A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C585D" w:rsidRDefault="001C585D" w14:paraId="69C7141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503CC" w:rsidP="001C585D" w:rsidRDefault="00B503CC" w14:paraId="4CC45B0D" w14:textId="77777777">
      <w:pPr>
        <w:spacing w:after="0" w:line="240" w:lineRule="auto"/>
      </w:pPr>
      <w:r>
        <w:separator/>
      </w:r>
    </w:p>
  </w:footnote>
  <w:footnote w:type="continuationSeparator" w:id="0">
    <w:p w:rsidR="00B503CC" w:rsidP="001C585D" w:rsidRDefault="00B503CC" w14:paraId="43B47E0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F3E57" w:rsidRDefault="00CF3E57" w14:paraId="4376C53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C585D" w:rsidR="001C585D" w:rsidRDefault="001C585D" w14:paraId="05BAB5BF" w14:textId="5DA4831B">
    <w:pPr>
      <w:pStyle w:val="Header"/>
      <w:rPr>
        <w:sz w:val="22"/>
      </w:rPr>
    </w:pPr>
    <w:r w:rsidRPr="001C585D">
      <w:rPr>
        <w:sz w:val="22"/>
      </w:rPr>
      <w:tab/>
    </w:r>
    <w:r w:rsidRPr="001C585D">
      <w:rPr>
        <w:sz w:val="22"/>
      </w:rPr>
      <w:tab/>
    </w:r>
    <w:r w:rsidR="00AF69B5">
      <w:rPr>
        <w:sz w:val="22"/>
      </w:rPr>
      <w:t>Type your Student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D32AF"/>
    <w:multiLevelType w:val="multilevel"/>
    <w:tmpl w:val="73141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8C1D44"/>
    <w:multiLevelType w:val="hybridMultilevel"/>
    <w:tmpl w:val="7CAC798E"/>
    <w:lvl w:ilvl="0" w:tplc="439C3E7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36DB"/>
    <w:multiLevelType w:val="hybridMultilevel"/>
    <w:tmpl w:val="7CAC798E"/>
    <w:lvl w:ilvl="0" w:tplc="439C3E7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3833"/>
    <w:multiLevelType w:val="hybridMultilevel"/>
    <w:tmpl w:val="E8C21204"/>
    <w:lvl w:ilvl="0" w:tplc="03E0EF64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E495D"/>
    <w:multiLevelType w:val="hybridMultilevel"/>
    <w:tmpl w:val="79D6A290"/>
    <w:lvl w:ilvl="0" w:tplc="B6823A2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F112C"/>
    <w:multiLevelType w:val="hybridMultilevel"/>
    <w:tmpl w:val="8B14FDF4"/>
    <w:lvl w:ilvl="0" w:tplc="0D887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8A719B"/>
    <w:multiLevelType w:val="multilevel"/>
    <w:tmpl w:val="C5B8B094"/>
    <w:lvl w:ilvl="0">
      <w:start w:val="1"/>
      <w:numFmt w:val="decimal"/>
      <w:pStyle w:val="Heading1"/>
      <w:lvlText w:val="%1"/>
      <w:lvlJc w:val="left"/>
      <w:pPr>
        <w:ind w:left="1152" w:hanging="432"/>
      </w:pPr>
      <w:rPr>
        <w:b w:val="0"/>
      </w:rPr>
    </w:lvl>
    <w:lvl w:ilvl="1">
      <w:start w:val="1"/>
      <w:numFmt w:val="decimal"/>
      <w:pStyle w:val="Heading2"/>
      <w:lvlText w:val="%1.%2"/>
      <w:lvlJc w:val="left"/>
      <w:pPr>
        <w:ind w:left="3281" w:hanging="576"/>
      </w:p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7" w15:restartNumberingAfterBreak="0">
    <w:nsid w:val="220E291A"/>
    <w:multiLevelType w:val="hybridMultilevel"/>
    <w:tmpl w:val="894469B0"/>
    <w:lvl w:ilvl="0" w:tplc="0EB8013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C87CFB"/>
    <w:multiLevelType w:val="hybridMultilevel"/>
    <w:tmpl w:val="D50E2F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70D18"/>
    <w:multiLevelType w:val="hybridMultilevel"/>
    <w:tmpl w:val="ECB6A77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165579"/>
    <w:multiLevelType w:val="hybridMultilevel"/>
    <w:tmpl w:val="ECB6A774"/>
    <w:lvl w:ilvl="0" w:tplc="0D887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E4713"/>
    <w:multiLevelType w:val="hybridMultilevel"/>
    <w:tmpl w:val="145A1FA6"/>
    <w:lvl w:ilvl="0" w:tplc="AACE38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37B70"/>
    <w:multiLevelType w:val="hybridMultilevel"/>
    <w:tmpl w:val="0178C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2A13D"/>
    <w:multiLevelType w:val="hybridMultilevel"/>
    <w:tmpl w:val="FFFFFFFF"/>
    <w:lvl w:ilvl="0" w:tplc="D6CC07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2EB5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C4E0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8495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F48D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64B0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1CB7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76C3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A0ED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A377E1"/>
    <w:multiLevelType w:val="hybridMultilevel"/>
    <w:tmpl w:val="6BE834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52583"/>
    <w:multiLevelType w:val="hybridMultilevel"/>
    <w:tmpl w:val="25385B04"/>
    <w:lvl w:ilvl="0" w:tplc="0D887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9A52E8"/>
    <w:multiLevelType w:val="hybridMultilevel"/>
    <w:tmpl w:val="FA76223A"/>
    <w:lvl w:ilvl="0" w:tplc="05F85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D051F2"/>
    <w:multiLevelType w:val="hybridMultilevel"/>
    <w:tmpl w:val="0E5081D4"/>
    <w:lvl w:ilvl="0" w:tplc="03E0EF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064928">
    <w:abstractNumId w:val="13"/>
  </w:num>
  <w:num w:numId="2" w16cid:durableId="160123218">
    <w:abstractNumId w:val="3"/>
  </w:num>
  <w:num w:numId="3" w16cid:durableId="1647002935">
    <w:abstractNumId w:val="11"/>
  </w:num>
  <w:num w:numId="4" w16cid:durableId="1375427612">
    <w:abstractNumId w:val="4"/>
  </w:num>
  <w:num w:numId="5" w16cid:durableId="1084495671">
    <w:abstractNumId w:val="17"/>
  </w:num>
  <w:num w:numId="6" w16cid:durableId="470556945">
    <w:abstractNumId w:val="2"/>
  </w:num>
  <w:num w:numId="7" w16cid:durableId="594555474">
    <w:abstractNumId w:val="1"/>
  </w:num>
  <w:num w:numId="8" w16cid:durableId="735276022">
    <w:abstractNumId w:val="0"/>
  </w:num>
  <w:num w:numId="9" w16cid:durableId="13189921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2877755">
    <w:abstractNumId w:val="7"/>
  </w:num>
  <w:num w:numId="11" w16cid:durableId="510995338">
    <w:abstractNumId w:val="6"/>
  </w:num>
  <w:num w:numId="12" w16cid:durableId="220604782">
    <w:abstractNumId w:val="14"/>
  </w:num>
  <w:num w:numId="13" w16cid:durableId="1748065752">
    <w:abstractNumId w:val="12"/>
  </w:num>
  <w:num w:numId="14" w16cid:durableId="1015422910">
    <w:abstractNumId w:val="8"/>
  </w:num>
  <w:num w:numId="15" w16cid:durableId="1682314644">
    <w:abstractNumId w:val="10"/>
  </w:num>
  <w:num w:numId="16" w16cid:durableId="587614843">
    <w:abstractNumId w:val="16"/>
  </w:num>
  <w:num w:numId="17" w16cid:durableId="54820643">
    <w:abstractNumId w:val="9"/>
  </w:num>
  <w:num w:numId="18" w16cid:durableId="1786461361">
    <w:abstractNumId w:val="15"/>
  </w:num>
  <w:num w:numId="19" w16cid:durableId="470371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A83"/>
    <w:rsid w:val="0000129E"/>
    <w:rsid w:val="000163C4"/>
    <w:rsid w:val="00074C55"/>
    <w:rsid w:val="0008000B"/>
    <w:rsid w:val="000E301E"/>
    <w:rsid w:val="00104EFD"/>
    <w:rsid w:val="00107A7B"/>
    <w:rsid w:val="00131B92"/>
    <w:rsid w:val="00172546"/>
    <w:rsid w:val="001C26E6"/>
    <w:rsid w:val="001C585D"/>
    <w:rsid w:val="00215B8B"/>
    <w:rsid w:val="0021692A"/>
    <w:rsid w:val="00252518"/>
    <w:rsid w:val="00264A12"/>
    <w:rsid w:val="002C7A83"/>
    <w:rsid w:val="002D5B50"/>
    <w:rsid w:val="002E4760"/>
    <w:rsid w:val="003121B6"/>
    <w:rsid w:val="003438B2"/>
    <w:rsid w:val="00346897"/>
    <w:rsid w:val="00382341"/>
    <w:rsid w:val="003B4389"/>
    <w:rsid w:val="003C3E99"/>
    <w:rsid w:val="003D4894"/>
    <w:rsid w:val="003F2F1F"/>
    <w:rsid w:val="00403E3F"/>
    <w:rsid w:val="00411EED"/>
    <w:rsid w:val="00420B6A"/>
    <w:rsid w:val="00432AE4"/>
    <w:rsid w:val="00452FF3"/>
    <w:rsid w:val="004661A1"/>
    <w:rsid w:val="00472FE3"/>
    <w:rsid w:val="004A3052"/>
    <w:rsid w:val="004F4625"/>
    <w:rsid w:val="00550985"/>
    <w:rsid w:val="00550FBD"/>
    <w:rsid w:val="00566DD1"/>
    <w:rsid w:val="005758F7"/>
    <w:rsid w:val="00587311"/>
    <w:rsid w:val="00587635"/>
    <w:rsid w:val="005F43B6"/>
    <w:rsid w:val="006666A9"/>
    <w:rsid w:val="006909D2"/>
    <w:rsid w:val="006BBDBC"/>
    <w:rsid w:val="007042C8"/>
    <w:rsid w:val="0072091D"/>
    <w:rsid w:val="0078329C"/>
    <w:rsid w:val="007C24CD"/>
    <w:rsid w:val="007C6955"/>
    <w:rsid w:val="00800DCD"/>
    <w:rsid w:val="00832479"/>
    <w:rsid w:val="008B0698"/>
    <w:rsid w:val="008B36A6"/>
    <w:rsid w:val="008E4211"/>
    <w:rsid w:val="0090199D"/>
    <w:rsid w:val="00984193"/>
    <w:rsid w:val="009854A4"/>
    <w:rsid w:val="0099332B"/>
    <w:rsid w:val="009A25C3"/>
    <w:rsid w:val="009D2501"/>
    <w:rsid w:val="009D4CCC"/>
    <w:rsid w:val="009D7F0D"/>
    <w:rsid w:val="009E4BAA"/>
    <w:rsid w:val="009F6C64"/>
    <w:rsid w:val="00A24999"/>
    <w:rsid w:val="00AB04A3"/>
    <w:rsid w:val="00AF69B5"/>
    <w:rsid w:val="00B503CC"/>
    <w:rsid w:val="00B634FC"/>
    <w:rsid w:val="00B9046B"/>
    <w:rsid w:val="00BB5226"/>
    <w:rsid w:val="00BD55D1"/>
    <w:rsid w:val="00BE0E7F"/>
    <w:rsid w:val="00BE1CB1"/>
    <w:rsid w:val="00BF1115"/>
    <w:rsid w:val="00BF521A"/>
    <w:rsid w:val="00BF5A7C"/>
    <w:rsid w:val="00C24945"/>
    <w:rsid w:val="00C744B2"/>
    <w:rsid w:val="00C76C0B"/>
    <w:rsid w:val="00C86819"/>
    <w:rsid w:val="00C96919"/>
    <w:rsid w:val="00CA40A5"/>
    <w:rsid w:val="00CF025A"/>
    <w:rsid w:val="00CF3E57"/>
    <w:rsid w:val="00D31C7E"/>
    <w:rsid w:val="00D573D6"/>
    <w:rsid w:val="00D653D9"/>
    <w:rsid w:val="00D73D46"/>
    <w:rsid w:val="00D775E9"/>
    <w:rsid w:val="00DA1BA8"/>
    <w:rsid w:val="00DC2C58"/>
    <w:rsid w:val="00DE04C1"/>
    <w:rsid w:val="00E06FFE"/>
    <w:rsid w:val="00E132EB"/>
    <w:rsid w:val="00E20EEE"/>
    <w:rsid w:val="00E234B4"/>
    <w:rsid w:val="00E3033D"/>
    <w:rsid w:val="00E47CC8"/>
    <w:rsid w:val="00E542AA"/>
    <w:rsid w:val="00EA0531"/>
    <w:rsid w:val="00EC47D4"/>
    <w:rsid w:val="00F03007"/>
    <w:rsid w:val="00F11C54"/>
    <w:rsid w:val="00F23A2F"/>
    <w:rsid w:val="00F41B4B"/>
    <w:rsid w:val="00F47821"/>
    <w:rsid w:val="00F5303D"/>
    <w:rsid w:val="00F55F41"/>
    <w:rsid w:val="00FA13A3"/>
    <w:rsid w:val="00FA5235"/>
    <w:rsid w:val="00FB6545"/>
    <w:rsid w:val="00FD7512"/>
    <w:rsid w:val="00FF792A"/>
    <w:rsid w:val="016DB153"/>
    <w:rsid w:val="038D02AB"/>
    <w:rsid w:val="0476750C"/>
    <w:rsid w:val="048DBB7D"/>
    <w:rsid w:val="049C4948"/>
    <w:rsid w:val="0645D2EF"/>
    <w:rsid w:val="07A6E44E"/>
    <w:rsid w:val="07D87B1E"/>
    <w:rsid w:val="09B943B9"/>
    <w:rsid w:val="0A35B121"/>
    <w:rsid w:val="0AC2360B"/>
    <w:rsid w:val="0B00CA75"/>
    <w:rsid w:val="0B150623"/>
    <w:rsid w:val="0C7CCE9C"/>
    <w:rsid w:val="0CBE13E7"/>
    <w:rsid w:val="0D303BB2"/>
    <w:rsid w:val="0D84C97C"/>
    <w:rsid w:val="0DE54C65"/>
    <w:rsid w:val="0E6BE127"/>
    <w:rsid w:val="0F37F0DA"/>
    <w:rsid w:val="0F68EC4E"/>
    <w:rsid w:val="0FE28EB4"/>
    <w:rsid w:val="103A8091"/>
    <w:rsid w:val="10858877"/>
    <w:rsid w:val="11A76F5A"/>
    <w:rsid w:val="11DB81FD"/>
    <w:rsid w:val="1257BE47"/>
    <w:rsid w:val="1360C882"/>
    <w:rsid w:val="148EA2AB"/>
    <w:rsid w:val="153CD1C3"/>
    <w:rsid w:val="161AAB1E"/>
    <w:rsid w:val="16451E7D"/>
    <w:rsid w:val="16A61D08"/>
    <w:rsid w:val="1877C3CB"/>
    <w:rsid w:val="18E0E535"/>
    <w:rsid w:val="1951C228"/>
    <w:rsid w:val="19B59F3C"/>
    <w:rsid w:val="1A33FBDF"/>
    <w:rsid w:val="1A490818"/>
    <w:rsid w:val="1DB1D22B"/>
    <w:rsid w:val="1DD9B66D"/>
    <w:rsid w:val="1FD136EF"/>
    <w:rsid w:val="21665D35"/>
    <w:rsid w:val="220D68C8"/>
    <w:rsid w:val="2267967C"/>
    <w:rsid w:val="23626487"/>
    <w:rsid w:val="267AB61F"/>
    <w:rsid w:val="26B97D4F"/>
    <w:rsid w:val="28513EEA"/>
    <w:rsid w:val="285E376C"/>
    <w:rsid w:val="298DA9D2"/>
    <w:rsid w:val="2A148823"/>
    <w:rsid w:val="2A1DDFC1"/>
    <w:rsid w:val="2A97E372"/>
    <w:rsid w:val="2A9B61F5"/>
    <w:rsid w:val="2C75E920"/>
    <w:rsid w:val="2E4C97CE"/>
    <w:rsid w:val="2E856AC9"/>
    <w:rsid w:val="2EE1A25D"/>
    <w:rsid w:val="300998C2"/>
    <w:rsid w:val="30E27BEF"/>
    <w:rsid w:val="31327377"/>
    <w:rsid w:val="31F159E5"/>
    <w:rsid w:val="3233A58A"/>
    <w:rsid w:val="32B84B76"/>
    <w:rsid w:val="3463B138"/>
    <w:rsid w:val="357EE0A4"/>
    <w:rsid w:val="35A9768A"/>
    <w:rsid w:val="35F1C08C"/>
    <w:rsid w:val="3863E69E"/>
    <w:rsid w:val="3A6A4A4E"/>
    <w:rsid w:val="3C17651D"/>
    <w:rsid w:val="3D04A002"/>
    <w:rsid w:val="3DF13504"/>
    <w:rsid w:val="3DF7263C"/>
    <w:rsid w:val="3EE6763E"/>
    <w:rsid w:val="41F5B76B"/>
    <w:rsid w:val="434ED947"/>
    <w:rsid w:val="439CC6E5"/>
    <w:rsid w:val="44296BDF"/>
    <w:rsid w:val="4485C693"/>
    <w:rsid w:val="4728FBA7"/>
    <w:rsid w:val="4774BA5B"/>
    <w:rsid w:val="47A43C20"/>
    <w:rsid w:val="47F196ED"/>
    <w:rsid w:val="4839CAF2"/>
    <w:rsid w:val="48449A6A"/>
    <w:rsid w:val="48A1ADF1"/>
    <w:rsid w:val="4956455C"/>
    <w:rsid w:val="49ADC976"/>
    <w:rsid w:val="49D264E0"/>
    <w:rsid w:val="4AB3DDE8"/>
    <w:rsid w:val="4B2BD05D"/>
    <w:rsid w:val="4B37B389"/>
    <w:rsid w:val="4B39DC38"/>
    <w:rsid w:val="4B3DFD8E"/>
    <w:rsid w:val="4D4584D9"/>
    <w:rsid w:val="4F698DC1"/>
    <w:rsid w:val="4F6B4289"/>
    <w:rsid w:val="4FEA13FB"/>
    <w:rsid w:val="50CA0B2E"/>
    <w:rsid w:val="53053FBB"/>
    <w:rsid w:val="53DE7536"/>
    <w:rsid w:val="5555B46C"/>
    <w:rsid w:val="564F7715"/>
    <w:rsid w:val="566D3018"/>
    <w:rsid w:val="56C4E945"/>
    <w:rsid w:val="57C75B71"/>
    <w:rsid w:val="58B6FBA2"/>
    <w:rsid w:val="5A08AD05"/>
    <w:rsid w:val="5B3D7179"/>
    <w:rsid w:val="5BE6B711"/>
    <w:rsid w:val="5C14DC97"/>
    <w:rsid w:val="5C8D8A26"/>
    <w:rsid w:val="5C901874"/>
    <w:rsid w:val="5EB7DF17"/>
    <w:rsid w:val="5EDAB811"/>
    <w:rsid w:val="5F1C22F4"/>
    <w:rsid w:val="5F41BF2A"/>
    <w:rsid w:val="5F637625"/>
    <w:rsid w:val="60255857"/>
    <w:rsid w:val="60D1C726"/>
    <w:rsid w:val="60D5BD08"/>
    <w:rsid w:val="627168C1"/>
    <w:rsid w:val="62E2F5DD"/>
    <w:rsid w:val="64269F95"/>
    <w:rsid w:val="6458E3C4"/>
    <w:rsid w:val="656F41C8"/>
    <w:rsid w:val="6928B96A"/>
    <w:rsid w:val="696BD0FF"/>
    <w:rsid w:val="6AB5CFA0"/>
    <w:rsid w:val="6B8869A0"/>
    <w:rsid w:val="6C04CCAA"/>
    <w:rsid w:val="6CF4297D"/>
    <w:rsid w:val="6D437BFA"/>
    <w:rsid w:val="6D4441A5"/>
    <w:rsid w:val="6E2E6EB2"/>
    <w:rsid w:val="6E39DF41"/>
    <w:rsid w:val="6E7A91E0"/>
    <w:rsid w:val="6F1D0ED1"/>
    <w:rsid w:val="702BFDAF"/>
    <w:rsid w:val="7036459D"/>
    <w:rsid w:val="705D6B8C"/>
    <w:rsid w:val="718736F3"/>
    <w:rsid w:val="71CA9BA9"/>
    <w:rsid w:val="721E3EC3"/>
    <w:rsid w:val="72379CF1"/>
    <w:rsid w:val="727B7A3B"/>
    <w:rsid w:val="739C5D37"/>
    <w:rsid w:val="73EE0501"/>
    <w:rsid w:val="742623F7"/>
    <w:rsid w:val="748A6D88"/>
    <w:rsid w:val="7619E2F7"/>
    <w:rsid w:val="767CDE5C"/>
    <w:rsid w:val="76A26CA3"/>
    <w:rsid w:val="7707718D"/>
    <w:rsid w:val="770DB8F4"/>
    <w:rsid w:val="7999C442"/>
    <w:rsid w:val="7A14CC9F"/>
    <w:rsid w:val="7A7A091C"/>
    <w:rsid w:val="7A9034A8"/>
    <w:rsid w:val="7B0EEAB9"/>
    <w:rsid w:val="7BA6AD8D"/>
    <w:rsid w:val="7D08D41A"/>
    <w:rsid w:val="7D7EB4B1"/>
    <w:rsid w:val="7DE2F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4B62F"/>
  <w15:docId w15:val="{6017BF52-20CA-4BE8-99BA-19AAA9E6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73D6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760"/>
    <w:pPr>
      <w:keepNext/>
      <w:keepLines/>
      <w:numPr>
        <w:numId w:val="11"/>
      </w:numPr>
      <w:spacing w:before="240" w:after="120"/>
      <w:ind w:left="431" w:hanging="431"/>
      <w:outlineLvl w:val="0"/>
    </w:pPr>
    <w:rPr>
      <w:rFonts w:eastAsiaTheme="majorEastAsia" w:cstheme="majorBidi"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760"/>
    <w:pPr>
      <w:numPr>
        <w:ilvl w:val="1"/>
        <w:numId w:val="11"/>
      </w:numPr>
      <w:spacing w:before="200"/>
      <w:ind w:left="576"/>
      <w:outlineLvl w:val="1"/>
    </w:pPr>
    <w:rPr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760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760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760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476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76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76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76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C26E6"/>
    <w:pPr>
      <w:spacing w:after="0" w:line="240" w:lineRule="auto"/>
    </w:pPr>
    <w:rPr>
      <w:rFonts w:eastAsiaTheme="minorEastAsia"/>
      <w:lang w:val="en-US"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1C26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C26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6A9"/>
    <w:rPr>
      <w:color w:val="808080"/>
    </w:rPr>
  </w:style>
  <w:style w:type="paragraph" w:styleId="Style1" w:customStyle="1">
    <w:name w:val="Style1"/>
    <w:basedOn w:val="Normal"/>
    <w:link w:val="Style1Char"/>
    <w:rsid w:val="006666A9"/>
    <w:rPr>
      <w:b/>
      <w:caps/>
    </w:rPr>
  </w:style>
  <w:style w:type="character" w:styleId="Heading1Char" w:customStyle="1">
    <w:name w:val="Heading 1 Char"/>
    <w:basedOn w:val="DefaultParagraphFont"/>
    <w:link w:val="Heading1"/>
    <w:uiPriority w:val="9"/>
    <w:rsid w:val="002E4760"/>
    <w:rPr>
      <w:rFonts w:ascii="Arial" w:hAnsi="Arial" w:eastAsiaTheme="majorEastAsia" w:cstheme="majorBidi"/>
      <w:bCs/>
      <w:caps/>
      <w:sz w:val="24"/>
      <w:szCs w:val="28"/>
    </w:rPr>
  </w:style>
  <w:style w:type="character" w:styleId="Style1Char" w:customStyle="1">
    <w:name w:val="Style1 Char"/>
    <w:basedOn w:val="DefaultParagraphFont"/>
    <w:link w:val="Style1"/>
    <w:rsid w:val="006666A9"/>
    <w:rPr>
      <w:rFonts w:ascii="Arial" w:hAnsi="Arial"/>
      <w:b/>
      <w:caps/>
      <w:sz w:val="24"/>
    </w:rPr>
  </w:style>
  <w:style w:type="character" w:styleId="Heading2Char" w:customStyle="1">
    <w:name w:val="Heading 2 Char"/>
    <w:basedOn w:val="DefaultParagraphFont"/>
    <w:link w:val="Heading2"/>
    <w:uiPriority w:val="9"/>
    <w:rsid w:val="002E4760"/>
    <w:rPr>
      <w:rFonts w:ascii="Arial" w:hAnsi="Arial"/>
      <w:bCs/>
      <w:sz w:val="24"/>
      <w:szCs w:val="26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66A9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caps w:val="0"/>
      <w:color w:val="365F91" w:themeColor="accent1" w:themeShade="BF"/>
      <w:sz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32AE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666A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66A9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432A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2AE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32AE4"/>
    <w:rPr>
      <w:color w:val="0000FF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2E4760"/>
    <w:rPr>
      <w:rFonts w:asciiTheme="majorHAnsi" w:hAnsiTheme="majorHAnsi" w:eastAsiaTheme="majorEastAsia" w:cstheme="majorBidi"/>
      <w:b/>
      <w:bCs/>
      <w:color w:val="4F81BD" w:themeColor="accent1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E4760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E4760"/>
    <w:rPr>
      <w:rFonts w:asciiTheme="majorHAnsi" w:hAnsiTheme="majorHAnsi" w:eastAsiaTheme="majorEastAsia" w:cstheme="majorBidi"/>
      <w:color w:val="243F60" w:themeColor="accent1" w:themeShade="7F"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E4760"/>
    <w:rPr>
      <w:rFonts w:asciiTheme="majorHAnsi" w:hAnsiTheme="majorHAnsi" w:eastAsiaTheme="majorEastAsia" w:cstheme="majorBidi"/>
      <w:i/>
      <w:iCs/>
      <w:color w:val="243F60" w:themeColor="accent1" w:themeShade="7F"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E4760"/>
    <w:rPr>
      <w:rFonts w:asciiTheme="majorHAnsi" w:hAnsiTheme="majorHAnsi" w:eastAsiaTheme="majorEastAsia" w:cstheme="majorBidi"/>
      <w:i/>
      <w:iCs/>
      <w:color w:val="404040" w:themeColor="text1" w:themeTint="B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E4760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E476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85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C5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C585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C585D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1B4B"/>
    <w:rPr>
      <w:color w:val="808080"/>
      <w:shd w:val="clear" w:color="auto" w:fill="E6E6E6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1.png" Id="rId13" /><Relationship Type="http://schemas.openxmlformats.org/officeDocument/2006/relationships/image" Target="media/image6.jpg" Id="rId18" /><Relationship Type="http://schemas.openxmlformats.org/officeDocument/2006/relationships/theme" Target="theme/theme1.xml" Id="rId26" /><Relationship Type="http://schemas.openxmlformats.org/officeDocument/2006/relationships/numbering" Target="numbering.xml" Id="rId3" /><Relationship Type="http://schemas.openxmlformats.org/officeDocument/2006/relationships/image" Target="media/image9.jpg" Id="rId21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image" Target="media/image5.png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image" Target="media/image4.jpg" Id="rId16" /><Relationship Type="http://schemas.openxmlformats.org/officeDocument/2006/relationships/image" Target="media/image8.jpg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fontTable" Target="fontTable.xml" Id="rId24" /><Relationship Type="http://schemas.openxmlformats.org/officeDocument/2006/relationships/settings" Target="settings.xml" Id="rId5" /><Relationship Type="http://schemas.openxmlformats.org/officeDocument/2006/relationships/image" Target="media/image3.jpg" Id="rId15" /><Relationship Type="http://schemas.openxmlformats.org/officeDocument/2006/relationships/footer" Target="footer3.xml" Id="rId23" /><Relationship Type="http://schemas.openxmlformats.org/officeDocument/2006/relationships/footer" Target="footer1.xml" Id="rId10" /><Relationship Type="http://schemas.openxmlformats.org/officeDocument/2006/relationships/image" Target="media/image7.png" Id="rId19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image" Target="media/image2.jpg" Id="rId14" /><Relationship Type="http://schemas.openxmlformats.org/officeDocument/2006/relationships/image" Target="media/image10.jpg" Id="rId22" /><Relationship Type="http://schemas.openxmlformats.org/officeDocument/2006/relationships/hyperlink" Target="https://www.youtube.com/watch?v=x4u1yp3Msao" TargetMode="External" Id="R7ccca743f79b486f" /><Relationship Type="http://schemas.openxmlformats.org/officeDocument/2006/relationships/hyperlink" Target="https://www.smithsonianmag.com/history/tattoos-worldwide-history-144038580/.  " TargetMode="External" Id="R9b9abda018e54e1b" /><Relationship Type="http://schemas.openxmlformats.org/officeDocument/2006/relationships/hyperlink" Target="https://www.youtube.com/watch?v=phWxA89Dy94." TargetMode="External" Id="R6fa50a8e58a84a0a" /><Relationship Type="http://schemas.openxmlformats.org/officeDocument/2006/relationships/hyperlink" Target="https://www.youtube.com/watch?v=NxBmveFJzjY [Accessed 7 Nov. 2024]." TargetMode="External" Id="R18ee066ca4474699" /><Relationship Type="http://schemas.openxmlformats.org/officeDocument/2006/relationships/hyperlink" Target="https://www.youtube.com/shorts/dewnwyrPTY0" TargetMode="External" Id="Rc2e735769bc64f1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BD5607FBA3F44A8AC9F3941D827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E1C41-D8E5-409F-A5A4-E279596B0D0C}"/>
      </w:docPartPr>
      <w:docPartBody>
        <w:p w:rsidR="009E6C9A" w:rsidP="00E0664D" w:rsidRDefault="00E0664D">
          <w:pPr>
            <w:pStyle w:val="8BD5607FBA3F44A8AC9F3941D8270F81"/>
          </w:pPr>
          <w:r w:rsidRPr="00A44BC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5B"/>
    <w:rsid w:val="00172546"/>
    <w:rsid w:val="002E5D25"/>
    <w:rsid w:val="003526C1"/>
    <w:rsid w:val="005F540F"/>
    <w:rsid w:val="009E6C9A"/>
    <w:rsid w:val="00A67067"/>
    <w:rsid w:val="00C06E5B"/>
    <w:rsid w:val="00CF3ABB"/>
    <w:rsid w:val="00DE6EE8"/>
    <w:rsid w:val="00E0664D"/>
    <w:rsid w:val="00EB7932"/>
    <w:rsid w:val="00EB7E23"/>
    <w:rsid w:val="00F5303D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664D"/>
    <w:rPr>
      <w:color w:val="808080"/>
    </w:rPr>
  </w:style>
  <w:style w:type="paragraph" w:customStyle="1" w:styleId="8BD5607FBA3F44A8AC9F3941D8270F81">
    <w:name w:val="8BD5607FBA3F44A8AC9F3941D8270F81"/>
    <w:rsid w:val="00E0664D"/>
    <w:pPr>
      <w:spacing w:after="200" w:line="360" w:lineRule="auto"/>
      <w:jc w:val="both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I,  Type your name and surname  hereby declare that I did not plagiarise any content of this assignment and that this is my own work.                                                     Signed: ____________________________________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C4677A-AA88-4697-A300-CD5F7A33F5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 Hart</dc:creator>
  <keywords/>
  <lastModifiedBy>Nkosikona Junior Conrad Krouse</lastModifiedBy>
  <revision>5</revision>
  <dcterms:created xsi:type="dcterms:W3CDTF">2024-11-07T20:37:00.0000000Z</dcterms:created>
  <dcterms:modified xsi:type="dcterms:W3CDTF">2024-11-07T21:14:34.44545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35a43158eb44d2fd82ec4f0dcec3d4bc9324aa6256e8533254431fa6b80951</vt:lpwstr>
  </property>
</Properties>
</file>